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B8AD" w14:textId="0F1176E1" w:rsidR="00CE65CB" w:rsidRDefault="00CE65CB" w:rsidP="00CE65CB">
      <w:pPr>
        <w:pStyle w:val="Heading1"/>
        <w:spacing w:before="0" w:line="374" w:lineRule="auto"/>
        <w:ind w:left="4130" w:right="4188"/>
        <w:jc w:val="center"/>
        <w:rPr>
          <w:u w:val="none"/>
        </w:rPr>
      </w:pPr>
      <w:r>
        <w:rPr>
          <w:u w:val="none"/>
        </w:rPr>
        <w:pict w14:anchorId="2D1B2AE2">
          <v:rect id="Rectangle 6" o:spid="_x0000_s2050" style="position:absolute;left:0;text-align:left;margin-left:34.6pt;margin-top:783.8pt;width:526.2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" fillcolor="#d9d9d9" stroked="f">
            <w10:wrap anchorx="page" anchory="page"/>
          </v:rect>
        </w:pict>
      </w:r>
      <w:r>
        <w:rPr>
          <w:u w:val="none"/>
        </w:rPr>
        <w:t xml:space="preserve">PRACTICAL FILE </w:t>
      </w:r>
      <w:proofErr w:type="gramStart"/>
      <w:r>
        <w:rPr>
          <w:u w:val="none"/>
        </w:rPr>
        <w:t>OF</w:t>
      </w:r>
      <w:r>
        <w:rPr>
          <w:u w:val="none"/>
        </w:rPr>
        <w:t xml:space="preserve">  BCA</w:t>
      </w:r>
      <w:proofErr w:type="gramEnd"/>
      <w:r>
        <w:rPr>
          <w:u w:val="none"/>
        </w:rPr>
        <w:t>-171</w:t>
      </w:r>
    </w:p>
    <w:p w14:paraId="49D63018" w14:textId="48D106BA" w:rsidR="00CE65CB" w:rsidRDefault="00CE65CB" w:rsidP="00CE65CB">
      <w:pPr>
        <w:spacing w:before="187"/>
        <w:ind w:left="2308" w:right="2367"/>
        <w:jc w:val="center"/>
        <w:rPr>
          <w:b/>
          <w:sz w:val="28"/>
        </w:rPr>
      </w:pPr>
      <w:r>
        <w:rPr>
          <w:b/>
          <w:sz w:val="28"/>
        </w:rPr>
        <w:t>(C</w:t>
      </w:r>
      <w:r w:rsidR="00454FAB">
        <w:rPr>
          <w:b/>
          <w:sz w:val="28"/>
        </w:rPr>
        <w:t>-LANGUAGE</w:t>
      </w:r>
      <w:r>
        <w:rPr>
          <w:b/>
          <w:sz w:val="28"/>
        </w:rPr>
        <w:t>)</w:t>
      </w:r>
    </w:p>
    <w:p w14:paraId="38FFD299" w14:textId="77777777" w:rsidR="00CE65CB" w:rsidRDefault="00CE65CB" w:rsidP="00CE65CB">
      <w:pPr>
        <w:pStyle w:val="BodyText"/>
        <w:rPr>
          <w:b/>
          <w:sz w:val="30"/>
        </w:rPr>
      </w:pPr>
    </w:p>
    <w:p w14:paraId="493F152B" w14:textId="77777777" w:rsidR="00CE65CB" w:rsidRDefault="00CE65CB" w:rsidP="00CE65CB">
      <w:pPr>
        <w:pStyle w:val="BodyText"/>
        <w:rPr>
          <w:b/>
          <w:sz w:val="30"/>
        </w:rPr>
      </w:pPr>
      <w:r>
        <w:pict w14:anchorId="0648E38A">
          <v:shape id="Freeform 5" o:spid="_x0000_s2053" style="position:absolute;margin-left:45.75pt;margin-top:9.6pt;width:495.7pt;height:511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4,9921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" adj="0,,0" path="m1060,9794l701,9435r35,-30l765,9380r21,-19l801,9347r25,-27l860,9283r49,-64l946,9155r26,-62l987,9031r4,-61l984,8909r-18,-59l936,8791r-28,-41l896,8733r-52,-58l809,8645r,343l802,9048r-24,63l736,9175r-59,67l670,9248r-17,16l586,9320,242,8976r17,-24l276,8932r15,-17l305,8900r70,-63l442,8791r63,-29l566,8750r57,6l676,8779r51,40l771,8873r28,57l809,8988r,-343l794,8631r-53,-32l686,8577r-57,-10l569,8568r-61,12l444,8603r-66,34l310,8683r-70,57l168,8808r-22,22l111,8868r-49,52l,8988r933,933l1060,9794xm2318,8535r-30,-7l1619,8376r24,-48l1658,8276r6,-56l1660,8160r-13,-60l1625,8045r-16,-28l1595,7994r-39,-46l1502,7901r-2,-1l1500,8218r,45l1486,8309r-26,49l1422,8410r-51,56l1349,8487r-24,21l1301,8528r-26,20l972,8245r23,-29l1014,8193r15,-17l1041,8164r58,-54l1154,8068r50,-29l1251,8022r45,-5l1339,8025r41,21l1420,8079r40,47l1487,8172r13,46l1500,7900r-54,-35l1389,7842r-58,-11l1271,7831r-60,13l1148,7869r-63,37l1020,7955r-67,61l930,8040r-30,31l865,8109r-40,44l739,8248r-8,9l1664,9190r126,-127l1384,8656r46,-40l1468,8582r32,-30l1504,8548r20,-20l2173,8681r145,-146xm3082,7772l2550,7528r,194l2275,7998r-34,-69l2208,7860,2075,7582r-33,-69l2008,7444r542,278l2550,7528r-183,-84l1786,7176r-33,34l1785,7283r31,74l1848,7430r63,147l2162,8166r63,147l2257,8386r32,74l2321,8533r142,-142l2431,8325r-64,-133l2335,8125r127,-127l2680,7780r261,133l3074,7780r8,-8xm3716,6949r-167,-28l3551,7000r-17,76l3497,7148r-56,67l3378,7266r-71,33l3230,7315r-84,-4l3077,7296r-68,-25l2943,7235r-66,-47l2812,7129r-61,-67l2701,6994r-40,-70l2633,6854r-19,-71l2607,6697r13,-79l2653,6546r52,-65l2768,6423r61,-44l2886,6349r55,-15l2874,6183r-69,24l2734,6247r-73,54l2587,6370r-54,61l2491,6496r-31,69l2440,6638r-8,77l2436,6796r12,71l2467,6936r26,67l2527,7068r40,64l2616,7194r56,61l2734,7313r63,50l2860,7405r65,34l2991,7466r66,20l3124,7498r77,4l3276,7493r71,-20l3415,7441r65,-43l3542,7343r54,-59l3639,7222r34,-65l3698,7090r14,-69l3716,6949xm4295,6558l3477,5740r309,-309l3672,5317r-732,731l3055,6163r295,-296l4169,6685r126,-127xm4860,5994l3927,5061r-127,127l4733,6121r127,-127xm5609,5056r-167,-28l5444,5108r-18,75l5390,5255r-56,67l5270,5374r-70,33l5123,5422r-84,-4l4970,5403r-68,-25l4835,5342r-65,-47l4705,5237r-61,-68l4594,5101r-40,-69l4525,4961r-18,-71l4500,4804r13,-79l4545,4653r52,-65l4661,4530r60,-44l4779,4456r54,-15l4767,4290r-69,24l4627,4354r-73,54l4479,4477r-53,61l4384,4603r-31,69l4333,4745r-8,77l4329,4904r12,70l4360,5043r26,67l4419,5176r41,63l4509,5302r55,60l4626,5420r63,50l4753,5512r65,35l4883,5574r67,19l5017,5605r77,4l5168,5601r71,-20l5308,5549r65,-44l5435,5450r53,-59l5532,5329r34,-64l5590,5198r15,-70l5609,5056xm6518,4336l5986,4092r,194l5710,4562r-33,-69l5644,4424,5511,4146r-34,-69l5444,4008r542,278l5986,4092r-183,-84l5222,3740r-33,34l5221,3847r31,74l5284,3994r63,147l5598,4730r63,147l5693,4950r32,74l5757,5097r142,-142l5867,4889r-64,-133l5771,4689r127,-127l6116,4344r261,133l6510,4344r8,-8xm7162,3691l7048,3577r-420,420l5810,3179r-127,126l6616,4238r546,-547xm7792,3062l7341,2611r326,-326l7559,2177r-326,326l6973,2244r447,-447l7306,1682r-574,574l7665,3189r127,-127xm8496,2358l7563,1425r-127,127l8369,2485r127,-127xm9255,1599l9140,1484r-420,420l7902,1086r-127,127l8708,2146r547,-547xm9914,940l9799,825r-421,421l9042,910,9349,603,9241,495,8934,802,8675,543,9103,115,8988,,8433,555r933,933l9914,940xe" fillcolor="silver" stroked="f">
            <v:fill opacity="32896f"/>
            <v:stroke joinstyle="round"/>
            <v:formulas/>
            <v:path arrowok="t" o:connecttype="custom" o:connectlocs="508635,6018062;626745,5811152;568960,5616029;467360,5905440;164465,5759425;320675,5635017;507365,5745020;399415,5507336;152400,5620612;592455,6393905;1052830,5316795;1012825,5132148;943610,5338403;826135,5481799;661035,5243460;850265,5152446;952500,5070599;728980,5050301;549275,5207447;878840,5565611;1379855,5581980;1423035,5089587;1619250,4827022;1173480,4762853;1473835,5485073;1701800,4992026;2254885,4481299;2051050,4687554;1785620,4565765;1655445,4282901;1832610,4055039;1642745,4068789;1546860,4347724;1661160,4608326;1899285,4786425;2168525,4770056;2348230,4540229;2331720,3379308;3086100,3822592;3455670,3190077;3302000,3438238;3028950,3364903;2861945,3099718;2997835,2835188;2891790,2784115;2746375,3055193;2832100,3328235;3059430,3529907;3326765,3552169;3534410,3345259;3801110,2704232;3456940,2522204;3315335,2416785;3615055,3139005;3664585,2968108;4547870,2314639;4547870,2314639;4427855,1367176;5394960,1441821;5803900,869545;6295390,513346;5673090,422986;6295390,513346" o:connectangles="0,0,0,0,0,0,0,0,0,0,0,0,0,0,0,0,0,0,0,0,0,0,0,0,0,0,0,0,0,0,0,0,0,0,0,0,0,0,0,0,0,0,0,0,0,0,0,0,0,0,0,0,0,0,0,0,0,0,0,0,0,0,0"/>
            <w10:wrap anchorx="page"/>
          </v:shape>
        </w:pict>
      </w:r>
    </w:p>
    <w:p w14:paraId="141BE771" w14:textId="4B464B1C" w:rsidR="00CE65CB" w:rsidRDefault="00CE65CB" w:rsidP="00CE65CB">
      <w:pPr>
        <w:ind w:left="2376" w:right="2367"/>
        <w:jc w:val="center"/>
        <w:rPr>
          <w:b/>
          <w:sz w:val="28"/>
        </w:rPr>
      </w:pPr>
      <w:r>
        <w:rPr>
          <w:b/>
          <w:sz w:val="28"/>
        </w:rPr>
        <w:t xml:space="preserve">BACHELOR OF </w:t>
      </w:r>
      <w:r>
        <w:rPr>
          <w:b/>
          <w:sz w:val="28"/>
        </w:rPr>
        <w:t>COMPUTER APPLICATION</w:t>
      </w:r>
    </w:p>
    <w:p w14:paraId="0D8AA535" w14:textId="77777777" w:rsidR="00CE65CB" w:rsidRDefault="00CE65CB" w:rsidP="00CE65CB">
      <w:pPr>
        <w:spacing w:before="187"/>
        <w:ind w:left="2333" w:right="2367"/>
        <w:jc w:val="center"/>
        <w:rPr>
          <w:b/>
          <w:sz w:val="28"/>
        </w:rPr>
      </w:pPr>
      <w:r>
        <w:rPr>
          <w:b/>
          <w:sz w:val="28"/>
        </w:rPr>
        <w:t xml:space="preserve">Academic </w:t>
      </w:r>
      <w:proofErr w:type="gramStart"/>
      <w:r>
        <w:rPr>
          <w:b/>
          <w:sz w:val="28"/>
        </w:rPr>
        <w:t>Session:-</w:t>
      </w:r>
      <w:proofErr w:type="gramEnd"/>
      <w:r>
        <w:rPr>
          <w:b/>
          <w:sz w:val="28"/>
        </w:rPr>
        <w:t xml:space="preserve"> 2021-22(ODD) Batch-2021-24</w:t>
      </w:r>
    </w:p>
    <w:p w14:paraId="1AF09CDA" w14:textId="77777777" w:rsidR="00CE65CB" w:rsidRDefault="00CE65CB" w:rsidP="00CE65CB">
      <w:pPr>
        <w:pStyle w:val="BodyText"/>
        <w:rPr>
          <w:b/>
          <w:sz w:val="20"/>
        </w:rPr>
      </w:pPr>
    </w:p>
    <w:p w14:paraId="1BBE0C52" w14:textId="77777777" w:rsidR="00CE65CB" w:rsidRDefault="00CE65CB" w:rsidP="00CE65CB">
      <w:pPr>
        <w:pStyle w:val="BodyText"/>
        <w:rPr>
          <w:b/>
          <w:sz w:val="20"/>
        </w:rPr>
      </w:pPr>
    </w:p>
    <w:p w14:paraId="64EB774F" w14:textId="3F8DC02D" w:rsidR="00CE65CB" w:rsidRDefault="00CE65CB" w:rsidP="00CE65CB">
      <w:pPr>
        <w:pStyle w:val="BodyText"/>
        <w:spacing w:before="2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54DEAE4" wp14:editId="78B47F8A">
            <wp:simplePos x="0" y="0"/>
            <wp:positionH relativeFrom="page">
              <wp:posOffset>2828290</wp:posOffset>
            </wp:positionH>
            <wp:positionV relativeFrom="paragraph">
              <wp:posOffset>150495</wp:posOffset>
            </wp:positionV>
            <wp:extent cx="1905000" cy="1905000"/>
            <wp:effectExtent l="0" t="0" r="0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D0384" w14:textId="77777777" w:rsidR="00CE65CB" w:rsidRDefault="00CE65CB" w:rsidP="00CE65CB">
      <w:pPr>
        <w:pStyle w:val="BodyText"/>
        <w:rPr>
          <w:b/>
          <w:sz w:val="30"/>
        </w:rPr>
      </w:pPr>
    </w:p>
    <w:p w14:paraId="7D8CB56B" w14:textId="77777777" w:rsidR="00CE65CB" w:rsidRDefault="00CE65CB" w:rsidP="00CE65CB">
      <w:pPr>
        <w:pStyle w:val="BodyText"/>
        <w:rPr>
          <w:b/>
          <w:sz w:val="30"/>
        </w:rPr>
      </w:pPr>
    </w:p>
    <w:p w14:paraId="1A18BB3E" w14:textId="77777777" w:rsidR="00CE65CB" w:rsidRDefault="00CE65CB" w:rsidP="00CE65CB">
      <w:pPr>
        <w:pStyle w:val="BodyText"/>
        <w:rPr>
          <w:b/>
          <w:sz w:val="30"/>
        </w:rPr>
      </w:pPr>
    </w:p>
    <w:p w14:paraId="41D3E641" w14:textId="77777777" w:rsidR="00CE65CB" w:rsidRDefault="00CE65CB" w:rsidP="00CE65CB">
      <w:pPr>
        <w:tabs>
          <w:tab w:val="left" w:pos="6984"/>
        </w:tabs>
        <w:spacing w:before="174"/>
        <w:ind w:left="180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To:-</w:t>
      </w:r>
      <w:proofErr w:type="gramEnd"/>
      <w:r>
        <w:rPr>
          <w:b/>
          <w:sz w:val="28"/>
        </w:rPr>
        <w:tab/>
        <w:t>Submitt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:-</w:t>
      </w:r>
    </w:p>
    <w:p w14:paraId="7935364F" w14:textId="0D7701D8" w:rsidR="00CE65CB" w:rsidRDefault="00CE65CB" w:rsidP="00CE65CB">
      <w:pPr>
        <w:tabs>
          <w:tab w:val="left" w:pos="7008"/>
        </w:tabs>
        <w:spacing w:before="24"/>
        <w:ind w:left="180"/>
        <w:rPr>
          <w:b/>
          <w:sz w:val="28"/>
        </w:rPr>
      </w:pPr>
      <w:r>
        <w:rPr>
          <w:b/>
          <w:sz w:val="28"/>
        </w:rPr>
        <w:t>MS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AMBOOJ MA’AM</w:t>
      </w:r>
      <w:r>
        <w:rPr>
          <w:b/>
          <w:sz w:val="28"/>
        </w:rPr>
        <w:tab/>
      </w:r>
      <w:proofErr w:type="gramStart"/>
      <w:r>
        <w:rPr>
          <w:b/>
          <w:sz w:val="28"/>
        </w:rPr>
        <w:t>Name:-</w:t>
      </w:r>
      <w:proofErr w:type="gramEnd"/>
      <w:r>
        <w:rPr>
          <w:b/>
          <w:sz w:val="28"/>
        </w:rPr>
        <w:t xml:space="preserve"> </w:t>
      </w:r>
      <w:r>
        <w:rPr>
          <w:b/>
          <w:sz w:val="28"/>
        </w:rPr>
        <w:t>NISHA SINGH</w:t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</w:p>
    <w:p w14:paraId="097167B8" w14:textId="77777777" w:rsidR="00CE65CB" w:rsidRDefault="00CE65CB" w:rsidP="00CE65CB">
      <w:pPr>
        <w:tabs>
          <w:tab w:val="left" w:pos="6993"/>
        </w:tabs>
        <w:spacing w:before="29"/>
        <w:ind w:left="180"/>
        <w:rPr>
          <w:b/>
          <w:sz w:val="28"/>
        </w:rPr>
      </w:pPr>
      <w:r>
        <w:rPr>
          <w:b/>
          <w:sz w:val="28"/>
        </w:rPr>
        <w:t>ASSISTA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FESSOR</w:t>
      </w:r>
      <w:r>
        <w:rPr>
          <w:b/>
          <w:sz w:val="28"/>
        </w:rPr>
        <w:tab/>
        <w:t>Enrolment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No:-</w:t>
      </w:r>
      <w:proofErr w:type="gramEnd"/>
    </w:p>
    <w:p w14:paraId="5EA4AA6D" w14:textId="603D0293" w:rsidR="00CE65CB" w:rsidRDefault="00CE65CB" w:rsidP="00CE65CB">
      <w:pPr>
        <w:spacing w:before="23"/>
        <w:ind w:left="6979" w:right="1721" w:hanging="5"/>
        <w:rPr>
          <w:b/>
          <w:sz w:val="28"/>
        </w:rPr>
      </w:pPr>
      <w:proofErr w:type="spellStart"/>
      <w:proofErr w:type="gramStart"/>
      <w:r>
        <w:rPr>
          <w:b/>
          <w:w w:val="95"/>
          <w:sz w:val="28"/>
        </w:rPr>
        <w:t>Programme</w:t>
      </w:r>
      <w:proofErr w:type="spellEnd"/>
      <w:r>
        <w:rPr>
          <w:b/>
          <w:w w:val="95"/>
          <w:sz w:val="28"/>
        </w:rPr>
        <w:t>:-</w:t>
      </w:r>
      <w:proofErr w:type="gramEnd"/>
      <w:r>
        <w:rPr>
          <w:b/>
          <w:w w:val="95"/>
          <w:sz w:val="28"/>
        </w:rPr>
        <w:t>B</w:t>
      </w:r>
      <w:r>
        <w:rPr>
          <w:b/>
          <w:w w:val="95"/>
          <w:sz w:val="28"/>
        </w:rPr>
        <w:t>C</w:t>
      </w:r>
      <w:r>
        <w:rPr>
          <w:b/>
          <w:w w:val="95"/>
          <w:sz w:val="28"/>
        </w:rPr>
        <w:t xml:space="preserve">A </w:t>
      </w:r>
      <w:r>
        <w:rPr>
          <w:b/>
          <w:sz w:val="28"/>
        </w:rPr>
        <w:t>Semester:-1</w:t>
      </w:r>
    </w:p>
    <w:p w14:paraId="56FB8CAA" w14:textId="3CB9176D" w:rsidR="0091286A" w:rsidRDefault="00CE65CB" w:rsidP="00CE65CB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09390ACB" wp14:editId="2F4EBFEB">
            <wp:simplePos x="0" y="0"/>
            <wp:positionH relativeFrom="page">
              <wp:posOffset>476885</wp:posOffset>
            </wp:positionH>
            <wp:positionV relativeFrom="paragraph">
              <wp:posOffset>878840</wp:posOffset>
            </wp:positionV>
            <wp:extent cx="6511925" cy="1072515"/>
            <wp:effectExtent l="0" t="0" r="0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z w:val="28"/>
        </w:rPr>
        <w:t>Shift:-</w:t>
      </w:r>
      <w:proofErr w:type="gramEnd"/>
      <w:r>
        <w:rPr>
          <w:b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Division:-</w:t>
      </w:r>
      <w:r>
        <w:rPr>
          <w:b/>
          <w:spacing w:val="-10"/>
          <w:sz w:val="28"/>
        </w:rPr>
        <w:t xml:space="preserve"> </w:t>
      </w:r>
      <w:r w:rsidR="0091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noProof/>
        </w:rPr>
        <w:pict w14:anchorId="392432AE">
          <v:rect id="Rectangle 159" o:spid="_x0000_s2058" style="position:absolute;margin-left:34.6pt;margin-top:783.8pt;width:526.25pt;height: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" fillcolor="#d9d9d9" stroked="f">
            <w10:wrap anchorx="page" anchory="page"/>
          </v:rect>
        </w:pict>
      </w:r>
    </w:p>
    <w:p w14:paraId="0B502BEE" w14:textId="77777777" w:rsidR="0091286A" w:rsidRDefault="0091286A" w:rsidP="009128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72C88086" w14:textId="77777777" w:rsidR="0091286A" w:rsidRDefault="0091286A" w:rsidP="009128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0F79363" w14:textId="5CCBA772" w:rsidR="0091286A" w:rsidRDefault="0091286A" w:rsidP="0091286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p w14:paraId="04DDF670" w14:textId="77777777" w:rsidR="0091286A" w:rsidRDefault="0091286A" w:rsidP="0091286A">
      <w:pPr>
        <w:widowControl w:val="0"/>
        <w:autoSpaceDE w:val="0"/>
        <w:autoSpaceDN w:val="0"/>
        <w:spacing w:before="6" w:after="0" w:line="374" w:lineRule="auto"/>
        <w:ind w:right="4188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3D83D9FB" w14:textId="0BE3AF63" w:rsidR="00591F07" w:rsidRPr="00CE65CB" w:rsidRDefault="00591F07" w:rsidP="00591F07">
      <w:pPr>
        <w:spacing w:before="6" w:line="256" w:lineRule="auto"/>
        <w:ind w:right="4185"/>
        <w:jc w:val="center"/>
        <w:rPr>
          <w:rFonts w:ascii="Calibri" w:eastAsia="Times New Roman" w:hAnsi="Calibri" w:cs="Times New Roman"/>
          <w:b/>
          <w:bCs/>
          <w:sz w:val="28"/>
          <w:highlight w:val="lightGray"/>
        </w:rPr>
      </w:pPr>
      <w:r w:rsidRPr="00CE65CB">
        <w:rPr>
          <w:rFonts w:ascii="Calibri" w:eastAsia="Times New Roman" w:hAnsi="Calibri" w:cs="Times New Roman"/>
          <w:b/>
          <w:bCs/>
          <w:sz w:val="28"/>
          <w:highlight w:val="lightGray"/>
          <w:u w:val="thick"/>
        </w:rPr>
        <w:t>INDEX</w:t>
      </w:r>
    </w:p>
    <w:p w14:paraId="064E3B8B" w14:textId="77777777" w:rsidR="00591F07" w:rsidRPr="00CE65CB" w:rsidRDefault="00591F07" w:rsidP="00591F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highlight w:val="lightGray"/>
        </w:rPr>
      </w:pPr>
    </w:p>
    <w:tbl>
      <w:tblPr>
        <w:tblW w:w="10400" w:type="dxa"/>
        <w:tblInd w:w="-6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"/>
        <w:gridCol w:w="50"/>
        <w:gridCol w:w="5529"/>
        <w:gridCol w:w="50"/>
        <w:gridCol w:w="1544"/>
        <w:gridCol w:w="50"/>
        <w:gridCol w:w="2058"/>
        <w:gridCol w:w="50"/>
      </w:tblGrid>
      <w:tr w:rsidR="00591F07" w:rsidRPr="00C14A9C" w14:paraId="3151B771" w14:textId="77777777" w:rsidTr="00275800">
        <w:trPr>
          <w:gridAfter w:val="1"/>
          <w:wAfter w:w="50" w:type="dxa"/>
          <w:trHeight w:val="896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4EF04F" w14:textId="77777777" w:rsidR="00591F07" w:rsidRPr="00CE65CB" w:rsidRDefault="00591F07">
            <w:pPr>
              <w:widowControl w:val="0"/>
              <w:autoSpaceDE w:val="0"/>
              <w:autoSpaceDN w:val="0"/>
              <w:spacing w:before="2" w:after="0" w:line="240" w:lineRule="auto"/>
              <w:ind w:right="21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highlight w:val="lightGray"/>
              </w:rPr>
              <w:t>S.NO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65ABA4" w14:textId="77777777" w:rsidR="00591F07" w:rsidRPr="00CE65CB" w:rsidRDefault="00591F07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8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8"/>
                <w:highlight w:val="lightGray"/>
              </w:rPr>
              <w:t>PROJECT DETAILS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767B1D" w14:textId="77777777" w:rsidR="00591F07" w:rsidRPr="00CE65CB" w:rsidRDefault="00591F07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8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8"/>
                <w:highlight w:val="lightGray"/>
              </w:rPr>
              <w:t>PAGE NO.</w:t>
            </w: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5DCB6C" w14:textId="77777777" w:rsidR="00591F07" w:rsidRPr="00CE65CB" w:rsidRDefault="00591F07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8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8"/>
                <w:highlight w:val="lightGray"/>
              </w:rPr>
              <w:t>SIGNATURE</w:t>
            </w:r>
          </w:p>
        </w:tc>
      </w:tr>
      <w:tr w:rsidR="00591F07" w:rsidRPr="00C14A9C" w14:paraId="1C41DD1C" w14:textId="77777777" w:rsidTr="00275800">
        <w:trPr>
          <w:gridAfter w:val="1"/>
          <w:wAfter w:w="50" w:type="dxa"/>
          <w:trHeight w:val="359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F72F4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3" w:lineRule="exact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DDD710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PRINT HELLO 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06EF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D877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1002B494" w14:textId="77777777" w:rsidTr="00275800">
        <w:trPr>
          <w:gridAfter w:val="1"/>
          <w:wAfter w:w="50" w:type="dxa"/>
          <w:trHeight w:val="397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CC3398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E41F7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RESUM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707FE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A823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10D07A1D" w14:textId="77777777" w:rsidTr="00275800">
        <w:trPr>
          <w:gridAfter w:val="1"/>
          <w:wAfter w:w="50" w:type="dxa"/>
          <w:trHeight w:val="401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D64C8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4200A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WRITE A PROGRAM TO FIND ASCII COD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FCFF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9697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8EFAA57" w14:textId="77777777" w:rsidTr="00275800">
        <w:trPr>
          <w:gridAfter w:val="1"/>
          <w:wAfter w:w="50" w:type="dxa"/>
          <w:trHeight w:val="39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E969A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85F6B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WRITE A PROGRAMTO GET ARTHAMATIC OPRATION OF </w:t>
            </w:r>
            <w:proofErr w:type="gramStart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ADD,SUBB</w:t>
            </w:r>
            <w:proofErr w:type="gramEnd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,MUL,DIVISION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6B14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BF91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8A52209" w14:textId="77777777" w:rsidTr="00275800">
        <w:trPr>
          <w:gridAfter w:val="1"/>
          <w:wAfter w:w="50" w:type="dxa"/>
          <w:trHeight w:val="397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66B44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1EFE8F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GET SUM OF TWO NUMBE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8639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1F8D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A10C01B" w14:textId="77777777" w:rsidTr="00275800">
        <w:trPr>
          <w:gridAfter w:val="1"/>
          <w:wAfter w:w="50" w:type="dxa"/>
          <w:trHeight w:val="39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176E63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F2B1D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W A PROGRAM TO STORE THE GREATEST</w:t>
            </w:r>
          </w:p>
          <w:p w14:paraId="749E6CAF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OF TWO NUMBER USING TERNARY OPERATO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C6A02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BD96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630F618" w14:textId="77777777" w:rsidTr="00275800">
        <w:trPr>
          <w:gridAfter w:val="1"/>
          <w:wAfter w:w="50" w:type="dxa"/>
          <w:trHeight w:val="397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A6844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7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2E7C86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N TO FIND THE AREA AND PERIMETER OF CIRCL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C18D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2BD9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8CD9A27" w14:textId="77777777" w:rsidTr="00275800">
        <w:trPr>
          <w:trHeight w:val="402"/>
        </w:trPr>
        <w:tc>
          <w:tcPr>
            <w:tcW w:w="1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5DCA3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8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227A9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QUOTIENT AND REMAINDE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6B77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8652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8F210DE" w14:textId="77777777" w:rsidTr="00275800">
        <w:trPr>
          <w:gridAfter w:val="1"/>
          <w:wAfter w:w="50" w:type="dxa"/>
          <w:trHeight w:val="551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9FB64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449" w:righ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9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2112EB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WAP OF TWO NUMBE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F99A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5F20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56A8A1C" w14:textId="77777777" w:rsidTr="00275800">
        <w:trPr>
          <w:gridAfter w:val="1"/>
          <w:wAfter w:w="50" w:type="dxa"/>
          <w:trHeight w:val="550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7DDBE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0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6A2327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FIND GIVEN NUMBER IS ODD OR EVEN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3812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DD9D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9EE2244" w14:textId="77777777" w:rsidTr="00275800">
        <w:trPr>
          <w:gridAfter w:val="1"/>
          <w:wAfter w:w="50" w:type="dxa"/>
          <w:trHeight w:val="550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4123D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1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080C59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CHECK THE HUMAN IS ELIGIBLE FOR VOTING OR NO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EA31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3F51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CC262E8" w14:textId="77777777" w:rsidTr="00275800">
        <w:trPr>
          <w:gridAfter w:val="1"/>
          <w:wAfter w:w="50" w:type="dxa"/>
          <w:trHeight w:val="556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A532F1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A00FC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CHECK A NUMBER IS GREATER THAN 100 OR LESS 1000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A4964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E641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6A94EC8" w14:textId="77777777" w:rsidTr="00275800">
        <w:trPr>
          <w:gridAfter w:val="1"/>
          <w:wAfter w:w="50" w:type="dxa"/>
          <w:trHeight w:val="40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5919A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3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38E392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WRITE A PROGRAM TO CHECK THE NUMBER IS </w:t>
            </w:r>
          </w:p>
          <w:p w14:paraId="1A7F26B7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OSITIVE OR NAGETIV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D09A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931D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5C33629F" w14:textId="77777777" w:rsidTr="00275800">
        <w:trPr>
          <w:gridAfter w:val="1"/>
          <w:wAfter w:w="50" w:type="dxa"/>
          <w:trHeight w:val="401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40347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4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A4D3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FIND A MAX NUMBER BETWEEN 3 NUMBE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029F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6C86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77362CD" w14:textId="77777777" w:rsidTr="00275800">
        <w:trPr>
          <w:gridAfter w:val="1"/>
          <w:wAfter w:w="50" w:type="dxa"/>
          <w:trHeight w:val="40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5B5EF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5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579F45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FINF POST/PRE INCREAMENT AND DECREMEN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5FCF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6AD4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5B9A8322" w14:textId="77777777" w:rsidTr="00275800">
        <w:trPr>
          <w:gridAfter w:val="1"/>
          <w:wAfter w:w="50" w:type="dxa"/>
          <w:trHeight w:val="46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A227A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6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D892C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CREATE CALCULATER OF ARTHEMATIC FUNCTION USING SWITCH CAS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2C27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B2C9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6BD1F243" w14:textId="77777777" w:rsidTr="00275800">
        <w:trPr>
          <w:gridAfter w:val="1"/>
          <w:wAfter w:w="50" w:type="dxa"/>
          <w:trHeight w:val="40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A586D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7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33D27B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DEMONSTARTE SIZE OF OPRATORS.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E9EB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C7B4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237611C" w14:textId="77777777" w:rsidTr="00275800">
        <w:trPr>
          <w:gridAfter w:val="1"/>
          <w:wAfter w:w="50" w:type="dxa"/>
          <w:trHeight w:val="550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47D94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8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66F952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 GRAM TO CHECK NO. IS PRIME OR NO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77CC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9DA4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F5EA009" w14:textId="77777777" w:rsidTr="00275800">
        <w:trPr>
          <w:gridAfter w:val="1"/>
          <w:wAfter w:w="50" w:type="dxa"/>
          <w:trHeight w:val="550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95330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19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48FA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CONVERT CELCUIUS INT FAHRENHEI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7E54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43353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182F3758" w14:textId="77777777" w:rsidTr="00275800">
        <w:trPr>
          <w:gridAfter w:val="1"/>
          <w:wAfter w:w="50" w:type="dxa"/>
          <w:trHeight w:val="551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E2D3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3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lastRenderedPageBreak/>
              <w:t>20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88AC4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. WRITE A PROGRAM TO FIND SIMPLE INTERST </w:t>
            </w:r>
          </w:p>
          <w:p w14:paraId="60462D2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AND COMPOUND INTERS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0348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CBBD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E0F4B20" w14:textId="77777777" w:rsidTr="00275800">
        <w:trPr>
          <w:gridAfter w:val="1"/>
          <w:wAfter w:w="50" w:type="dxa"/>
          <w:trHeight w:val="55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6AF7B1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1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AD418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FIND THE SQUARE OF FOLLOWING SERIES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6C38A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8382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120114D7" w14:textId="77777777" w:rsidTr="00275800">
        <w:trPr>
          <w:gridAfter w:val="1"/>
          <w:wAfter w:w="50" w:type="dxa"/>
          <w:trHeight w:val="401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C1C70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FCCDB9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CALCULATE SALARY OF A MEDICAL REPRESENTATIVE BASED ON THE </w:t>
            </w:r>
            <w:proofErr w:type="gramStart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A,LES</w:t>
            </w:r>
            <w:proofErr w:type="gramEnd"/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D3A4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18A3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86483D0" w14:textId="77777777" w:rsidTr="00275800">
        <w:trPr>
          <w:gridAfter w:val="1"/>
          <w:wAfter w:w="50" w:type="dxa"/>
          <w:trHeight w:val="824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8924F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3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5B0B29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PRINT DATATYPRS AND STRING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82D6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214C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B396A66" w14:textId="77777777" w:rsidTr="00275800">
        <w:trPr>
          <w:gridAfter w:val="1"/>
          <w:wAfter w:w="50" w:type="dxa"/>
          <w:trHeight w:val="55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21BB46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4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1A37E3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CHAR TYPE VARIABL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EAF93" w14:textId="77777777" w:rsidR="00591F07" w:rsidRPr="00CE65CB" w:rsidRDefault="00591F07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23F0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E54E98C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B3745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5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830AAA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SIZE OF VARIABL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D0C8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1658A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5F64BE23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06DA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 xml:space="preserve">       26.</w:t>
            </w:r>
          </w:p>
          <w:p w14:paraId="61CAE58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FD4215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0EFFE2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PRINT SUM AND PERCENTAGE OF FIVE SUBJECTS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B6AA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8461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6CA3FF9B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F2BE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2AA3A83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7.</w:t>
            </w:r>
          </w:p>
          <w:p w14:paraId="637A00E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818877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SWAP TWO NUMBER USING THIRD NUMBE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D224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A0BD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D8C9F17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1BD5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741A93E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8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A87C60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WRITE A PROGRAM FOR GIVING SPACE BEFORE AND AFTER 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8541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F527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6655092" w14:textId="77777777" w:rsidTr="00275800">
        <w:trPr>
          <w:gridAfter w:val="1"/>
          <w:wAfter w:w="50" w:type="dxa"/>
          <w:trHeight w:val="384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FFDC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6E78E0D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2E566E8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29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D9E89C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THE PERFECT SQAURE B/W TO 500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D86C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885E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2E8FA2E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0DB9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1284EEB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0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C6F1E5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PRINT NUMBER IS ODD OR EVEN BY USING GOTO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AAAF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EB31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E07B59A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2907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5EFD630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1.</w:t>
            </w:r>
          </w:p>
          <w:p w14:paraId="39CCBAB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22E626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WRITE A PROGRAM TO </w:t>
            </w:r>
            <w:proofErr w:type="gramStart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 GREATEST</w:t>
            </w:r>
            <w:proofErr w:type="gramEnd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NUMBE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4357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310C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8453DDA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EB2D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CAF5FB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F783C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REVERSE NO.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7987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14DE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7193289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2A5D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0A820F0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3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87C0DC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100 TO 1 REVERSE NO. WHILE LOOP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E83A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E4FD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2B33612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4864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24909A8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4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84F81F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FIBONACCI SERIES 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F974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A51D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F86D794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E1F8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47BCFA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5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DA75F7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ARMSTRONG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EC49F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E5C4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687493D7" w14:textId="77777777" w:rsidTr="00275800">
        <w:trPr>
          <w:gridAfter w:val="1"/>
          <w:wAfter w:w="50" w:type="dxa"/>
          <w:trHeight w:val="63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8FCB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AD2E76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6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04DAE6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LOGICAL OPRATORS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E7A0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C3B8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D52B3F9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88B3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6EE20E0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7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11A33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REALATIONAL OPRATORS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719E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8903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ABBE3C4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F57A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7562C02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8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72056F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CALL BY REFRENC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763F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1EE9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B121EB0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D8AC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962C7F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9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9D50DA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CALL BY VALU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38F0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3564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8A09775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01C8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5DC44C8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0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B8A1E5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DISPLAY FOLLOWING PATTERN TAKING A VALUE OF N FRON THE USER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B9A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98E3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BFECF19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F636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6BF5690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1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CAAF4C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ADD EVEN AND ODD NO. FROM 1 TO 10 STORE IN TWO SEPRATE ARRAY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3BF5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13AF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3403AD8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BB79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0E9FF17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FECCCD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FUNCTION WITH ARGUMENT AND WITH RETUEN VALU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3B04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DC15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9147E77" w14:textId="77777777" w:rsidTr="00275800">
        <w:trPr>
          <w:gridAfter w:val="1"/>
          <w:wAfter w:w="50" w:type="dxa"/>
          <w:trHeight w:val="427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E488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2ED08D7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3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D04A87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FUNCTION WITH ARGUMENT AND WITHOUT RETURN VALU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7E24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0915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63F7B54F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4562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62A8DA9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4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D7ED2B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FUNCTION WITHOUT ARGUMENT AND WITH RETURN VALU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2313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6AD0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BB1F457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38F8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0AD5591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5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C7087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FUNCTION WITHOUT ARGUMENT AND WITHOUT RETURN VALU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D946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309F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525E933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77C8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257044F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6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12AB5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CHECH NO.  PRIME OR NO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4333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DECE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75FB3E0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04BD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5119D90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7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A8F48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ERIES WITH DO WHIL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8F3D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E9BE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06E2D2C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472D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1D35789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8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61242F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UM AND SQAURE OF DO WHIL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5F04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0698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2C43C14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7E0D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0809EC6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49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BE0F44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DISPLAY COLOMN AND ROW STAR PATTERN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C8F3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F70B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2088F8B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1A10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9CC957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0.</w:t>
            </w:r>
          </w:p>
          <w:p w14:paraId="488EC7F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9AA22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ARRAY ELEMENTS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C88D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9860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DBE2B8F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793C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F6CE95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1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3FD93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HOW GLOBAL VARIABLE AND LOCAL VARIABL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BDD9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05A1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1D0483A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9CDB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E74B06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9F521A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LEAP YEAR OR NO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D999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B2B1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979BAC2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FA81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C9178F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3.</w:t>
            </w:r>
          </w:p>
          <w:p w14:paraId="33D97A9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3FA4F4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UM OF ARRAY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7F8C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0103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19B3F04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FE7C9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06FE9E1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4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0303FC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ABLE OF 2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CC68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8AC6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0C7E1094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D547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7F2F500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5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1DBF62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PRINT GOODMORNING </w:t>
            </w:r>
            <w:proofErr w:type="gramStart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GOODAFTERNOON,ANDGOOD</w:t>
            </w:r>
            <w:proofErr w:type="gramEnd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EVENING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3FE4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E9DF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D9EF900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EB21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751207C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FC1095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6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90940B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ADDITION OF TWO NUMBERS USING FUNCTION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C356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8736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67BD0575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347A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6CA0833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7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D5F179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WAPPING OF TWO VARIABLES USING FUNCTION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DA6C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3980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AE733B2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7586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858741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8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6A610F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DESCRIBE CALL BY REFRENCE CONCEPT IN FUNCTION BY SWAPPING TWO VARIABLES WITH THE HELP OF THIRD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A59F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A003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1D063707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6F4D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FDC2A1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59.</w:t>
            </w:r>
          </w:p>
          <w:p w14:paraId="4C474E2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8D3468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USING FOR LOOP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0739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03536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6D52F9AC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9DC4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6804C71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0.</w:t>
            </w:r>
          </w:p>
          <w:p w14:paraId="1A55BC4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6623E4B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A889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USING WHILE LOOP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7CF1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0A04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6C2C71E3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128C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15C7414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1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1FFD7D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USING NESTED LOOP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C5CD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2289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AB9E6DF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9F87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7F5ECA5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848FB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USING DO WHILE LOOP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B5F7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B14C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E93D831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AD02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5D704B8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3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0E27FA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1-D ARRAY ELEMENTS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20629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71DF6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F125B24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9BA2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73C62DC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4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D7D297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MATRICES IN 2-D ARRAY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6987D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4BEA4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56BB0BA6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F4B73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2D3E265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5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5092FE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WRITE A PROGRAM PRINT PRIME NU. USING WHILE LOOP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4027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0B56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FEDEFA0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ACF1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79A7CC3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6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526DE4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PRINT SUM OF DIGIT USING RECURSION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E8CE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F97C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5CDFF1BD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EBA9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5E19419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7.</w:t>
            </w:r>
          </w:p>
          <w:p w14:paraId="09F63F0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CF57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WRITE A PROGRAM </w:t>
            </w:r>
            <w:proofErr w:type="gramStart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RINT  MAXIMUM</w:t>
            </w:r>
            <w:proofErr w:type="gramEnd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NUMBER BY USUNG ARRAY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0BA3B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53C8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F0E8112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9D2A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292409B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8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95ADA2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CHECK NO. IS PALINDROME OR NOT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31F3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1EC2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731DDD86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A59A5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2CDDB1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69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A09FF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COUNT THE NU. OF STUDENTS HAVING AGE LESS THAN 25KG AND WEIGHT LESS THAN 50 KG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E47E9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9B26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4B2DBCE6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8622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16A5167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70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C1B116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PRINT ADDRESS </w:t>
            </w:r>
            <w:proofErr w:type="gramStart"/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OF  ARRAY</w:t>
            </w:r>
            <w:proofErr w:type="gramEnd"/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37C9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ED63E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1D03661A" w14:textId="77777777" w:rsidTr="00275800">
        <w:trPr>
          <w:gridAfter w:val="1"/>
          <w:wAfter w:w="50" w:type="dxa"/>
          <w:trHeight w:val="515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49C1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0FD61F91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71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85AA09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DEMON THE USE OF THE USE BREAK KEYWORD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8E320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E23E2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3EF11B8E" w14:textId="77777777" w:rsidTr="00275800">
        <w:trPr>
          <w:gridAfter w:val="1"/>
          <w:wAfter w:w="50" w:type="dxa"/>
          <w:trHeight w:val="31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0B47C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4CC8C5FF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72.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60B661" w14:textId="77777777" w:rsidR="00591F07" w:rsidRPr="00CE65CB" w:rsidRDefault="0059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WRITE A PROGRAM TO SKIP A NO. IN SERIES USING CONTINUE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192EA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DCF28" w14:textId="77777777" w:rsidR="00591F07" w:rsidRPr="00CE65CB" w:rsidRDefault="00591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591F07" w:rsidRPr="00C14A9C" w14:paraId="2B0059D6" w14:textId="77777777" w:rsidTr="00275800">
        <w:trPr>
          <w:gridAfter w:val="1"/>
          <w:wAfter w:w="50" w:type="dxa"/>
          <w:trHeight w:val="31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8D6BF" w14:textId="77777777" w:rsidR="00591F07" w:rsidRPr="00CE65CB" w:rsidRDefault="00591F07" w:rsidP="00C31BC3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  <w:p w14:paraId="3DB3501A" w14:textId="05160BE7" w:rsidR="00591F07" w:rsidRPr="00CE65CB" w:rsidRDefault="00591F07" w:rsidP="00C31BC3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7</w:t>
            </w:r>
            <w:r w:rsidR="000A6B09"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3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4D2E2" w14:textId="7F03F9A1" w:rsidR="00591F07" w:rsidRPr="00CE65CB" w:rsidRDefault="000A6B09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MALLOC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AEEFB" w14:textId="77777777" w:rsidR="00591F07" w:rsidRPr="00CE65CB" w:rsidRDefault="00591F07" w:rsidP="00C31BC3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F0CF0" w14:textId="77777777" w:rsidR="00591F07" w:rsidRPr="00CE65CB" w:rsidRDefault="00591F07" w:rsidP="00C31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  <w:tr w:rsidR="000A6B09" w:rsidRPr="00C14A9C" w14:paraId="200C385E" w14:textId="77777777" w:rsidTr="00275800">
        <w:trPr>
          <w:gridAfter w:val="1"/>
          <w:wAfter w:w="50" w:type="dxa"/>
          <w:trHeight w:val="312"/>
        </w:trPr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7BE61" w14:textId="157782F0" w:rsidR="000A6B09" w:rsidRPr="00CE65CB" w:rsidRDefault="000A6B09" w:rsidP="00C31BC3">
            <w:pPr>
              <w:widowControl w:val="0"/>
              <w:autoSpaceDE w:val="0"/>
              <w:autoSpaceDN w:val="0"/>
              <w:spacing w:after="0" w:line="272" w:lineRule="exact"/>
              <w:ind w:right="2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  <w:t>74</w:t>
            </w:r>
          </w:p>
        </w:tc>
        <w:tc>
          <w:tcPr>
            <w:tcW w:w="5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F62EE" w14:textId="5BB38080" w:rsidR="000A6B09" w:rsidRPr="00CE65CB" w:rsidRDefault="000A6B09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CE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REALLOC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3408C" w14:textId="77777777" w:rsidR="000A6B09" w:rsidRPr="00CE65CB" w:rsidRDefault="000A6B09" w:rsidP="00C31BC3">
            <w:pPr>
              <w:widowControl w:val="0"/>
              <w:autoSpaceDE w:val="0"/>
              <w:autoSpaceDN w:val="0"/>
              <w:spacing w:after="0" w:line="27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FE68A" w14:textId="77777777" w:rsidR="000A6B09" w:rsidRPr="00CE65CB" w:rsidRDefault="000A6B09" w:rsidP="00C31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highlight w:val="lightGray"/>
              </w:rPr>
            </w:pPr>
          </w:p>
        </w:tc>
      </w:tr>
    </w:tbl>
    <w:p w14:paraId="12AB3271" w14:textId="42BAF153" w:rsidR="000655A7" w:rsidRPr="00CE65CB" w:rsidRDefault="000655A7">
      <w:pPr>
        <w:rPr>
          <w:b/>
          <w:bCs/>
          <w:highlight w:val="lightGray"/>
        </w:rPr>
      </w:pPr>
    </w:p>
    <w:p w14:paraId="0962E1B1" w14:textId="794CCEEC" w:rsidR="00AF0E95" w:rsidRPr="00CE65CB" w:rsidRDefault="00AF0E95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Question</w:t>
      </w:r>
      <w:r w:rsidR="00B72E81" w:rsidRPr="00CE65CB">
        <w:rPr>
          <w:b/>
          <w:bCs/>
          <w:highlight w:val="lightGray"/>
        </w:rPr>
        <w:t>.</w:t>
      </w:r>
      <w:proofErr w:type="gramStart"/>
      <w:r w:rsidR="00B72E81" w:rsidRPr="00CE65CB">
        <w:rPr>
          <w:b/>
          <w:bCs/>
          <w:highlight w:val="lightGray"/>
        </w:rPr>
        <w:t>1</w:t>
      </w:r>
      <w:r w:rsidRPr="00CE65CB">
        <w:rPr>
          <w:b/>
          <w:bCs/>
          <w:highlight w:val="lightGray"/>
        </w:rPr>
        <w:t xml:space="preserve"> .</w:t>
      </w:r>
      <w:proofErr w:type="gramEnd"/>
      <w:r w:rsidRPr="00CE65CB">
        <w:rPr>
          <w:b/>
          <w:bCs/>
          <w:highlight w:val="lightGray"/>
        </w:rPr>
        <w:t xml:space="preserve"> print hello world</w:t>
      </w:r>
      <w:r w:rsidR="00B72E81" w:rsidRPr="00CE65CB">
        <w:rPr>
          <w:b/>
          <w:bCs/>
          <w:highlight w:val="lightGray"/>
        </w:rPr>
        <w:t>.</w:t>
      </w:r>
    </w:p>
    <w:p w14:paraId="6CB9BCB2" w14:textId="4FC7DE3B" w:rsidR="00D15BA0" w:rsidRPr="00CE65CB" w:rsidRDefault="00CE65CB">
      <w:pPr>
        <w:rPr>
          <w:b/>
          <w:bCs/>
          <w:highlight w:val="lightGray"/>
        </w:rPr>
      </w:pPr>
      <w:r>
        <w:rPr>
          <w:noProof/>
        </w:rPr>
        <w:lastRenderedPageBreak/>
        <w:pict w14:anchorId="68884B91">
          <v:rect id="Ink 21" o:spid="_x0000_s2057" style="position:absolute;margin-left:-100.4pt;margin-top:-1.9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c06" strokeweight="1mm">
            <v:stroke endcap="round"/>
            <v:path shadowok="f" o:extrusionok="f" fillok="f" insetpenok="f"/>
            <o:lock v:ext="edit" rotation="t" aspectratio="t" verticies="t" text="t" shapetype="t"/>
            <o:ink i="AGUdAhAQARBYz1SK5pfFT48G+LrS4ZsiAwtIEETMgZgDRWRGZAUDOAtkGSMyCoHH//8PgMf//w8z&#10;CoHH//8PgMf//w84CQD+/wMAAAAAAAoWAgEAAQAQX/9AAAoAESCQoFAxHxjYAR==&#10;" annotation="t"/>
          </v:rect>
        </w:pict>
      </w:r>
      <w:r>
        <w:rPr>
          <w:noProof/>
        </w:rPr>
        <w:pict w14:anchorId="06549089">
          <v:rect id="Ink 18" o:spid="_x0000_s2056" style="position:absolute;margin-left:55.85pt;margin-top:-51.8pt;width:11.4pt;height:3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317" filled="f" strokecolor="#00f900" strokeweight="8mm">
            <v:stroke opacity="21845f" endcap="square"/>
            <v:path shadowok="f" o:extrusionok="f" fillok="f" insetpenok="f"/>
            <o:lock v:ext="edit" rotation="t" aspectratio="t" verticies="t" text="t" shapetype="t"/>
            <o:ink i="AGAdAi5+ARBYz1SK5pfFT48G+LrS4ZsiAxNIFESA8gNFkANHAUagBlcJAAAABQILZBkYMgqBx///&#10;D4DH//8PMwqBx///D4DH//8PChUDggCHcGxwXYAKABEg4KV8KB8Y2AE=&#10;" annotation="t"/>
          </v:rect>
        </w:pict>
      </w:r>
      <w:r>
        <w:rPr>
          <w:noProof/>
        </w:rPr>
        <w:pict w14:anchorId="1BF148F2">
          <v:rect id="Ink 17" o:spid="_x0000_s2055" style="position:absolute;margin-left:-110.15pt;margin-top:-19.35pt;width:11.4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00f900" strokeweight="8mm">
            <v:stroke opacity="21845f" endcap="square"/>
            <v:path shadowok="f" o:extrusionok="f" fillok="f" insetpenok="f"/>
            <o:lock v:ext="edit" rotation="t" aspectratio="t" verticies="t" text="t" shapetype="t"/>
            <o:ink i="AFwdAi5aARBYz1SK5pfFT48G+LrS4ZsiAxNIFESA8gNFkANHAUagBlcJAAAABQILZBkYMgqBx///&#10;D4DH//8PMwqBx///D4DH//8PChECAQABAAoAESBQvQUnHxjYAR==&#10;" annotation="t"/>
          </v:rect>
        </w:pict>
      </w:r>
      <w:r w:rsidR="005C3A45" w:rsidRPr="00CE65CB">
        <w:rPr>
          <w:b/>
          <w:bCs/>
          <w:noProof/>
          <w:highlight w:val="lightGray"/>
        </w:rPr>
        <w:drawing>
          <wp:inline distT="0" distB="0" distL="0" distR="0" wp14:anchorId="538DD7EC" wp14:editId="0D9F534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5750" w14:textId="234065FD" w:rsidR="005C3A45" w:rsidRPr="00CE65CB" w:rsidRDefault="005C3A45">
      <w:pPr>
        <w:rPr>
          <w:b/>
          <w:bCs/>
          <w:highlight w:val="lightGray"/>
        </w:rPr>
      </w:pPr>
    </w:p>
    <w:p w14:paraId="78957126" w14:textId="1822C1A2" w:rsidR="005C3A45" w:rsidRPr="00CE65CB" w:rsidRDefault="005C3A45">
      <w:pPr>
        <w:rPr>
          <w:b/>
          <w:bCs/>
          <w:highlight w:val="lightGray"/>
        </w:rPr>
      </w:pPr>
    </w:p>
    <w:p w14:paraId="086B1D07" w14:textId="434C5E2D" w:rsidR="005C3A45" w:rsidRPr="00CE65CB" w:rsidRDefault="005C3A45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63C5BE8F" wp14:editId="168C272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5CB">
        <w:rPr>
          <w:b/>
          <w:bCs/>
          <w:highlight w:val="lightGray"/>
        </w:rPr>
        <w:br w:type="page"/>
      </w:r>
    </w:p>
    <w:p w14:paraId="2BE8EB6A" w14:textId="72C919A6" w:rsidR="00B72E81" w:rsidRPr="00CE65CB" w:rsidRDefault="00AD73E1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Q2..</w:t>
      </w:r>
      <w:r w:rsidR="00B72E81" w:rsidRPr="00CE65CB">
        <w:rPr>
          <w:b/>
          <w:bCs/>
          <w:noProof/>
          <w:highlight w:val="lightGray"/>
        </w:rPr>
        <w:t>W .A.P TO CHECK</w:t>
      </w:r>
      <w:r w:rsidRPr="00CE65CB">
        <w:rPr>
          <w:b/>
          <w:bCs/>
          <w:noProof/>
          <w:highlight w:val="lightGray"/>
        </w:rPr>
        <w:t xml:space="preserve"> THAT NUBBER IS EVEN OR ODD</w:t>
      </w:r>
    </w:p>
    <w:p w14:paraId="4AB65184" w14:textId="582C05D7" w:rsidR="005C3A45" w:rsidRPr="00CE65CB" w:rsidRDefault="009F67BF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5A4BDECA" wp14:editId="497E6BD8">
            <wp:extent cx="5943600" cy="3273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7392" w14:textId="5B681D99" w:rsidR="009F67BF" w:rsidRPr="00CE65CB" w:rsidRDefault="009F67BF" w:rsidP="009F67BF">
      <w:pPr>
        <w:rPr>
          <w:b/>
          <w:bCs/>
          <w:highlight w:val="lightGray"/>
        </w:rPr>
      </w:pPr>
    </w:p>
    <w:p w14:paraId="44445D4F" w14:textId="0DBC7AAA" w:rsidR="009F67BF" w:rsidRPr="00CE65CB" w:rsidRDefault="009F67BF" w:rsidP="009F67BF">
      <w:pPr>
        <w:rPr>
          <w:b/>
          <w:bCs/>
          <w:noProof/>
          <w:highlight w:val="lightGray"/>
        </w:rPr>
      </w:pPr>
    </w:p>
    <w:p w14:paraId="1F43F56D" w14:textId="2BE4DA66" w:rsidR="00902DA3" w:rsidRPr="00CE65CB" w:rsidRDefault="00902DA3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59B5619" wp14:editId="353D651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5CB">
        <w:rPr>
          <w:b/>
          <w:bCs/>
          <w:noProof/>
          <w:highlight w:val="lightGray"/>
        </w:rPr>
        <w:br w:type="page"/>
      </w:r>
    </w:p>
    <w:p w14:paraId="77F9F382" w14:textId="77777777" w:rsidR="00902DA3" w:rsidRPr="00CE65CB" w:rsidRDefault="00902DA3">
      <w:pPr>
        <w:rPr>
          <w:b/>
          <w:bCs/>
          <w:noProof/>
          <w:highlight w:val="lightGray"/>
        </w:rPr>
      </w:pPr>
    </w:p>
    <w:p w14:paraId="50C74839" w14:textId="1D449E3F" w:rsidR="00902DA3" w:rsidRPr="00CE65CB" w:rsidRDefault="00AD73E1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t>Q3.W.A.P TO SWAP TWO NO.USING 3</w:t>
      </w:r>
      <w:r w:rsidRPr="00CE65CB">
        <w:rPr>
          <w:b/>
          <w:bCs/>
          <w:noProof/>
          <w:highlight w:val="lightGray"/>
          <w:vertAlign w:val="superscript"/>
        </w:rPr>
        <w:t>RD</w:t>
      </w:r>
      <w:r w:rsidRPr="00CE65CB">
        <w:rPr>
          <w:b/>
          <w:bCs/>
          <w:noProof/>
          <w:highlight w:val="lightGray"/>
        </w:rPr>
        <w:t xml:space="preserve"> VARIABLE</w:t>
      </w:r>
    </w:p>
    <w:p w14:paraId="66D120D3" w14:textId="77777777" w:rsidR="00902DA3" w:rsidRPr="00CE65CB" w:rsidRDefault="00902DA3">
      <w:pPr>
        <w:rPr>
          <w:b/>
          <w:bCs/>
          <w:noProof/>
          <w:highlight w:val="lightGray"/>
        </w:rPr>
      </w:pPr>
    </w:p>
    <w:p w14:paraId="0E3DA5B3" w14:textId="23D085BB" w:rsidR="00902DA3" w:rsidRPr="00CE65CB" w:rsidRDefault="009153CA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1A71ECB" wp14:editId="433C7F49">
            <wp:extent cx="5942898" cy="250063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73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D92" w14:textId="2FFDB418" w:rsidR="00902DA3" w:rsidRPr="00CE65CB" w:rsidRDefault="009153CA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2F2D61D" wp14:editId="3B08248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A3" w:rsidRPr="00CE65CB">
        <w:rPr>
          <w:b/>
          <w:bCs/>
          <w:highlight w:val="lightGray"/>
        </w:rPr>
        <w:br w:type="page"/>
      </w:r>
    </w:p>
    <w:p w14:paraId="33288EB7" w14:textId="20CECA8B" w:rsidR="009153CA" w:rsidRPr="00CE65CB" w:rsidRDefault="00C64A73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Q4.  W.A..P</w:t>
      </w:r>
      <w:r w:rsidR="00D924CB" w:rsidRPr="00CE65CB">
        <w:rPr>
          <w:b/>
          <w:bCs/>
          <w:noProof/>
          <w:highlight w:val="lightGray"/>
        </w:rPr>
        <w:t xml:space="preserve"> TO</w:t>
      </w:r>
      <w:r w:rsidRPr="00CE65CB">
        <w:rPr>
          <w:b/>
          <w:bCs/>
          <w:noProof/>
          <w:highlight w:val="lightGray"/>
        </w:rPr>
        <w:t xml:space="preserve"> C</w:t>
      </w:r>
      <w:r w:rsidR="00D924CB" w:rsidRPr="00CE65CB">
        <w:rPr>
          <w:b/>
          <w:bCs/>
          <w:noProof/>
          <w:highlight w:val="lightGray"/>
        </w:rPr>
        <w:t>REATE A CALCULATOR OF ARITHMATIC FUNCTION</w:t>
      </w:r>
      <w:r w:rsidRPr="00CE65CB">
        <w:rPr>
          <w:b/>
          <w:bCs/>
          <w:noProof/>
          <w:highlight w:val="lightGray"/>
        </w:rPr>
        <w:t xml:space="preserve"> USING SWITCH STATEMENT.</w:t>
      </w:r>
    </w:p>
    <w:p w14:paraId="6A728CA0" w14:textId="4653E071" w:rsidR="009153CA" w:rsidRPr="00CE65CB" w:rsidRDefault="001D52CD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AD6272B" wp14:editId="4F571A9F">
            <wp:extent cx="6457950" cy="302551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613" cy="30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B12E" w14:textId="0A631E5F" w:rsidR="009153CA" w:rsidRPr="00CE65CB" w:rsidRDefault="001D52CD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6824AF57" wp14:editId="0B0D2B0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928" w14:textId="77777777" w:rsidR="009153CA" w:rsidRPr="00CE65CB" w:rsidRDefault="009153CA">
      <w:pPr>
        <w:rPr>
          <w:b/>
          <w:bCs/>
          <w:noProof/>
          <w:highlight w:val="lightGray"/>
        </w:rPr>
      </w:pPr>
    </w:p>
    <w:p w14:paraId="13BD90ED" w14:textId="77777777" w:rsidR="001D52CD" w:rsidRPr="00CE65CB" w:rsidRDefault="001D52CD">
      <w:pPr>
        <w:rPr>
          <w:b/>
          <w:bCs/>
          <w:noProof/>
          <w:highlight w:val="lightGray"/>
        </w:rPr>
      </w:pPr>
    </w:p>
    <w:p w14:paraId="68209D7D" w14:textId="79402E30" w:rsidR="00902DA3" w:rsidRPr="00CE65CB" w:rsidRDefault="00902DA3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146D9875" w14:textId="45BF41AA" w:rsidR="001D52CD" w:rsidRPr="00CE65CB" w:rsidRDefault="001840A6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drawing>
          <wp:inline distT="0" distB="0" distL="0" distR="0" wp14:anchorId="554701E7" wp14:editId="7CCEA0D8">
            <wp:extent cx="5943600" cy="27449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8DBE" w14:textId="46791F94" w:rsidR="00902DA3" w:rsidRPr="00CE65CB" w:rsidRDefault="001840A6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FBD4E47" wp14:editId="308BCD5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A3" w:rsidRPr="00CE65CB">
        <w:rPr>
          <w:b/>
          <w:bCs/>
          <w:highlight w:val="lightGray"/>
        </w:rPr>
        <w:br w:type="page"/>
      </w:r>
    </w:p>
    <w:p w14:paraId="280E84F3" w14:textId="6173B807" w:rsidR="00C64A73" w:rsidRPr="00CE65CB" w:rsidRDefault="004F36EA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Q.5 W.A.P TO AREA OF RECTANGLE</w:t>
      </w:r>
    </w:p>
    <w:p w14:paraId="4A72AB33" w14:textId="06954897" w:rsidR="00F67379" w:rsidRPr="00CE65CB" w:rsidRDefault="00F67379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0D9D8B5" wp14:editId="2CA2753F">
            <wp:extent cx="5807075" cy="352473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41" cy="35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5717" w14:textId="40486442" w:rsidR="00F67379" w:rsidRPr="00CE65CB" w:rsidRDefault="00F67379" w:rsidP="00F67379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E59901A" wp14:editId="5B9A871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5CB">
        <w:rPr>
          <w:b/>
          <w:bCs/>
          <w:highlight w:val="lightGray"/>
        </w:rPr>
        <w:br w:type="page"/>
      </w:r>
    </w:p>
    <w:p w14:paraId="400B7FFA" w14:textId="703A1CAC" w:rsidR="00551E2C" w:rsidRPr="00CE65CB" w:rsidRDefault="004F36EA" w:rsidP="00551E2C">
      <w:pPr>
        <w:ind w:firstLine="720"/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Q.6 W.</w:t>
      </w:r>
      <w:proofErr w:type="gramStart"/>
      <w:r w:rsidRPr="00CE65CB">
        <w:rPr>
          <w:b/>
          <w:bCs/>
          <w:highlight w:val="lightGray"/>
        </w:rPr>
        <w:t>A.P</w:t>
      </w:r>
      <w:proofErr w:type="gramEnd"/>
      <w:r w:rsidRPr="00CE65CB">
        <w:rPr>
          <w:b/>
          <w:bCs/>
          <w:highlight w:val="lightGray"/>
        </w:rPr>
        <w:t xml:space="preserve"> TO PRINT ADD OF 2 NUMBER </w:t>
      </w:r>
    </w:p>
    <w:p w14:paraId="304AD3D0" w14:textId="77777777" w:rsidR="00551E2C" w:rsidRPr="00CE65CB" w:rsidRDefault="00551E2C" w:rsidP="00551E2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anchor distT="0" distB="0" distL="114300" distR="114300" simplePos="0" relativeHeight="251659264" behindDoc="0" locked="0" layoutInCell="1" allowOverlap="1" wp14:anchorId="2518F752" wp14:editId="06F8E36E">
            <wp:simplePos x="0" y="0"/>
            <wp:positionH relativeFrom="margin">
              <wp:posOffset>0</wp:posOffset>
            </wp:positionH>
            <wp:positionV relativeFrom="page">
              <wp:posOffset>1188720</wp:posOffset>
            </wp:positionV>
            <wp:extent cx="5376672" cy="3328416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F8617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5CA2C155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27373AE4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49B70A2D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524B5B93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4A923466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6BEA021E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03FFFD44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3F05B83C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2AF241CC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787378D7" w14:textId="77777777" w:rsidR="00551E2C" w:rsidRPr="00CE65CB" w:rsidRDefault="00551E2C" w:rsidP="00551E2C">
      <w:pPr>
        <w:rPr>
          <w:b/>
          <w:bCs/>
          <w:highlight w:val="lightGray"/>
        </w:rPr>
      </w:pPr>
    </w:p>
    <w:p w14:paraId="0AA71D6B" w14:textId="6D01FBE0" w:rsidR="00551E2C" w:rsidRPr="00CE65CB" w:rsidRDefault="00551E2C" w:rsidP="00551E2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028AB9A" wp14:editId="415D241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0FBC" w14:textId="77777777" w:rsidR="004F36EA" w:rsidRPr="00CE65CB" w:rsidRDefault="004F36EA" w:rsidP="00551E2C">
      <w:pPr>
        <w:rPr>
          <w:b/>
          <w:bCs/>
          <w:noProof/>
          <w:highlight w:val="lightGray"/>
        </w:rPr>
      </w:pPr>
    </w:p>
    <w:p w14:paraId="7BE46DFE" w14:textId="77777777" w:rsidR="004F36EA" w:rsidRPr="00CE65CB" w:rsidRDefault="004F36EA" w:rsidP="00551E2C">
      <w:pPr>
        <w:rPr>
          <w:b/>
          <w:bCs/>
          <w:noProof/>
          <w:highlight w:val="lightGray"/>
        </w:rPr>
      </w:pPr>
    </w:p>
    <w:p w14:paraId="4D4091B1" w14:textId="77777777" w:rsidR="004F36EA" w:rsidRPr="00CE65CB" w:rsidRDefault="004F36EA" w:rsidP="00551E2C">
      <w:pPr>
        <w:rPr>
          <w:b/>
          <w:bCs/>
          <w:noProof/>
          <w:highlight w:val="lightGray"/>
        </w:rPr>
      </w:pPr>
    </w:p>
    <w:p w14:paraId="504B27AD" w14:textId="77777777" w:rsidR="004F36EA" w:rsidRPr="00CE65CB" w:rsidRDefault="004F36EA" w:rsidP="00551E2C">
      <w:pPr>
        <w:rPr>
          <w:b/>
          <w:bCs/>
          <w:noProof/>
          <w:highlight w:val="lightGray"/>
        </w:rPr>
      </w:pPr>
    </w:p>
    <w:p w14:paraId="0B403117" w14:textId="77777777" w:rsidR="00047092" w:rsidRPr="00CE65CB" w:rsidRDefault="00047092" w:rsidP="00551E2C">
      <w:pPr>
        <w:rPr>
          <w:b/>
          <w:bCs/>
          <w:noProof/>
          <w:highlight w:val="lightGray"/>
        </w:rPr>
      </w:pPr>
    </w:p>
    <w:p w14:paraId="2104258F" w14:textId="77777777" w:rsidR="00047092" w:rsidRPr="00CE65CB" w:rsidRDefault="00047092" w:rsidP="00551E2C">
      <w:pPr>
        <w:rPr>
          <w:b/>
          <w:bCs/>
          <w:noProof/>
          <w:highlight w:val="lightGray"/>
        </w:rPr>
      </w:pPr>
    </w:p>
    <w:p w14:paraId="1EEF8647" w14:textId="77777777" w:rsidR="00047092" w:rsidRPr="00CE65CB" w:rsidRDefault="00047092" w:rsidP="00551E2C">
      <w:pPr>
        <w:rPr>
          <w:b/>
          <w:bCs/>
          <w:noProof/>
          <w:highlight w:val="lightGray"/>
        </w:rPr>
      </w:pPr>
    </w:p>
    <w:p w14:paraId="0867E0F8" w14:textId="21667D2B" w:rsidR="00047092" w:rsidRPr="00CE65CB" w:rsidRDefault="00047092" w:rsidP="00551E2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 xml:space="preserve">Q7 W.A.P TO </w:t>
      </w:r>
      <w:r w:rsidR="00727F54" w:rsidRPr="00CE65CB">
        <w:rPr>
          <w:b/>
          <w:bCs/>
          <w:noProof/>
          <w:highlight w:val="lightGray"/>
        </w:rPr>
        <w:t>char</w:t>
      </w:r>
    </w:p>
    <w:p w14:paraId="7B90FAB3" w14:textId="65FF2629" w:rsidR="009662D3" w:rsidRPr="00CE65CB" w:rsidRDefault="009662D3" w:rsidP="00551E2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4398838" wp14:editId="32623F92">
            <wp:extent cx="5325745" cy="305672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54" cy="30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CD8D" w14:textId="77777777" w:rsidR="004F36EA" w:rsidRPr="00CE65CB" w:rsidRDefault="004F36EA" w:rsidP="00551E2C">
      <w:pPr>
        <w:rPr>
          <w:b/>
          <w:bCs/>
          <w:highlight w:val="lightGray"/>
        </w:rPr>
      </w:pPr>
    </w:p>
    <w:p w14:paraId="6467BA39" w14:textId="77777777" w:rsidR="009662D3" w:rsidRPr="00CE65CB" w:rsidRDefault="009662D3" w:rsidP="00551E2C">
      <w:pPr>
        <w:rPr>
          <w:b/>
          <w:bCs/>
          <w:highlight w:val="lightGray"/>
        </w:rPr>
      </w:pPr>
    </w:p>
    <w:p w14:paraId="53B50EA7" w14:textId="55EFABE1" w:rsidR="009662D3" w:rsidRPr="00CE65CB" w:rsidRDefault="009662D3" w:rsidP="00551E2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66A1AB2E" wp14:editId="57A470F5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A37C" w14:textId="77777777" w:rsidR="00172379" w:rsidRPr="00CE65CB" w:rsidRDefault="00551E2C" w:rsidP="00551E2C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5BE626BA" w14:textId="77777777" w:rsidR="00C96190" w:rsidRPr="00CE65CB" w:rsidRDefault="00C96190" w:rsidP="00551E2C">
      <w:pPr>
        <w:rPr>
          <w:b/>
          <w:bCs/>
          <w:noProof/>
          <w:highlight w:val="lightGray"/>
        </w:rPr>
      </w:pPr>
    </w:p>
    <w:p w14:paraId="71F143DD" w14:textId="75D276B7" w:rsidR="00C96190" w:rsidRPr="00CE65CB" w:rsidRDefault="00C96190" w:rsidP="00551E2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t>Q8 SWAP TWO VARIABLE WITHOUT USING 3</w:t>
      </w:r>
      <w:r w:rsidRPr="00CE65CB">
        <w:rPr>
          <w:b/>
          <w:bCs/>
          <w:noProof/>
          <w:highlight w:val="lightGray"/>
          <w:vertAlign w:val="superscript"/>
        </w:rPr>
        <w:t>RD</w:t>
      </w:r>
      <w:r w:rsidRPr="00CE65CB">
        <w:rPr>
          <w:b/>
          <w:bCs/>
          <w:noProof/>
          <w:highlight w:val="lightGray"/>
        </w:rPr>
        <w:t xml:space="preserve"> VARIABLE</w:t>
      </w:r>
    </w:p>
    <w:p w14:paraId="1E3E4EE6" w14:textId="2768938D" w:rsidR="00172379" w:rsidRPr="00CE65CB" w:rsidRDefault="00172379" w:rsidP="00551E2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6233967" wp14:editId="54990FCE">
            <wp:extent cx="5943600" cy="33280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8F3" w14:textId="15D76F2B" w:rsidR="00172379" w:rsidRPr="00CE65CB" w:rsidRDefault="00172379" w:rsidP="00551E2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4D07A93" wp14:editId="31342D49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533" w14:textId="77777777" w:rsidR="00172379" w:rsidRPr="00CE65CB" w:rsidRDefault="00172379" w:rsidP="00551E2C">
      <w:pPr>
        <w:rPr>
          <w:b/>
          <w:bCs/>
          <w:noProof/>
          <w:highlight w:val="lightGray"/>
        </w:rPr>
      </w:pPr>
    </w:p>
    <w:p w14:paraId="6DC163BE" w14:textId="77777777" w:rsidR="00172379" w:rsidRPr="00CE65CB" w:rsidRDefault="00172379" w:rsidP="00551E2C">
      <w:pPr>
        <w:rPr>
          <w:b/>
          <w:bCs/>
          <w:noProof/>
          <w:highlight w:val="lightGray"/>
        </w:rPr>
      </w:pPr>
    </w:p>
    <w:p w14:paraId="6D97BA71" w14:textId="08E06F8E" w:rsidR="00172379" w:rsidRPr="00CE65CB" w:rsidRDefault="00172379" w:rsidP="00551E2C">
      <w:pPr>
        <w:rPr>
          <w:b/>
          <w:bCs/>
          <w:noProof/>
          <w:highlight w:val="lightGray"/>
        </w:rPr>
      </w:pPr>
    </w:p>
    <w:p w14:paraId="0327AFAB" w14:textId="06FCBAD3" w:rsidR="00551E2C" w:rsidRPr="00CE65CB" w:rsidRDefault="00551E2C" w:rsidP="00551E2C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62C874F3" w14:textId="76501196" w:rsidR="00C96190" w:rsidRPr="00CE65CB" w:rsidRDefault="00C96190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 xml:space="preserve">Q.9 WRITE A PROGRAM </w:t>
      </w:r>
      <w:r w:rsidR="005E3AF8" w:rsidRPr="00CE65CB">
        <w:rPr>
          <w:b/>
          <w:bCs/>
          <w:noProof/>
          <w:highlight w:val="lightGray"/>
        </w:rPr>
        <w:t xml:space="preserve"> TO CHECK CONDITION ELIDIBLE FOR VOTING.</w:t>
      </w:r>
    </w:p>
    <w:p w14:paraId="64E53AC4" w14:textId="77777777" w:rsidR="00C96190" w:rsidRPr="00CE65CB" w:rsidRDefault="00C96190">
      <w:pPr>
        <w:rPr>
          <w:b/>
          <w:bCs/>
          <w:noProof/>
          <w:highlight w:val="lightGray"/>
        </w:rPr>
      </w:pPr>
    </w:p>
    <w:p w14:paraId="7C5660BC" w14:textId="77777777" w:rsidR="00C96190" w:rsidRPr="00CE65CB" w:rsidRDefault="00C96190">
      <w:pPr>
        <w:rPr>
          <w:b/>
          <w:bCs/>
          <w:noProof/>
          <w:highlight w:val="lightGray"/>
        </w:rPr>
      </w:pPr>
    </w:p>
    <w:p w14:paraId="7B7A0918" w14:textId="490C6A49" w:rsidR="000144C3" w:rsidRPr="00CE65CB" w:rsidRDefault="000144C3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600C74D4" wp14:editId="58EACD58">
            <wp:extent cx="5689600" cy="3343275"/>
            <wp:effectExtent l="0" t="0" r="635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390B" w14:textId="6EEA2283" w:rsidR="00902DA3" w:rsidRPr="00CE65CB" w:rsidRDefault="000144C3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73AFE44" wp14:editId="24664F9B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33B1" w14:textId="77777777" w:rsidR="005E3AF8" w:rsidRPr="00CE65CB" w:rsidRDefault="00902DA3">
      <w:pPr>
        <w:rPr>
          <w:b/>
          <w:bCs/>
          <w:noProof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11F556B0" w14:textId="77777777" w:rsidR="005E3AF8" w:rsidRPr="00CE65CB" w:rsidRDefault="005E3AF8">
      <w:pPr>
        <w:rPr>
          <w:b/>
          <w:bCs/>
          <w:noProof/>
          <w:highlight w:val="lightGray"/>
        </w:rPr>
      </w:pPr>
    </w:p>
    <w:p w14:paraId="2A8112B2" w14:textId="4BC63F30" w:rsidR="005E3AF8" w:rsidRPr="00CE65CB" w:rsidRDefault="005E3AF8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t xml:space="preserve">Q.10..W.A.P TO </w:t>
      </w:r>
      <w:r w:rsidR="00CF6373" w:rsidRPr="00CE65CB">
        <w:rPr>
          <w:b/>
          <w:bCs/>
          <w:noProof/>
          <w:highlight w:val="lightGray"/>
        </w:rPr>
        <w:t xml:space="preserve">CLCULATE PERCENTAGE. </w:t>
      </w:r>
    </w:p>
    <w:p w14:paraId="6DC1B961" w14:textId="77777777" w:rsidR="005E3AF8" w:rsidRPr="00CE65CB" w:rsidRDefault="005E3AF8">
      <w:pPr>
        <w:rPr>
          <w:b/>
          <w:bCs/>
          <w:noProof/>
          <w:highlight w:val="lightGray"/>
        </w:rPr>
      </w:pPr>
    </w:p>
    <w:p w14:paraId="21C72F1A" w14:textId="34B70EDB" w:rsidR="00902DA3" w:rsidRPr="00CE65CB" w:rsidRDefault="00E942CA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68A34FED" wp14:editId="7AB6367A">
            <wp:extent cx="5943600" cy="2831940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3D8F" w14:textId="508903D7" w:rsidR="000144C3" w:rsidRPr="00CE65CB" w:rsidRDefault="00FF61DB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3652B32" wp14:editId="577D5756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A3" w:rsidRPr="00CE65CB">
        <w:rPr>
          <w:b/>
          <w:bCs/>
          <w:highlight w:val="lightGray"/>
        </w:rPr>
        <w:br w:type="page"/>
      </w:r>
    </w:p>
    <w:p w14:paraId="193B49D5" w14:textId="77294E2D" w:rsidR="00D924CB" w:rsidRPr="00CE65CB" w:rsidRDefault="00D924CB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Q11.</w:t>
      </w:r>
    </w:p>
    <w:p w14:paraId="0F6D59E7" w14:textId="383D0D7D" w:rsidR="00902DA3" w:rsidRPr="00CE65CB" w:rsidRDefault="00160CE0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5994B196" wp14:editId="265BAA58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C3" w:rsidRPr="00CE65CB">
        <w:rPr>
          <w:b/>
          <w:bCs/>
          <w:noProof/>
          <w:highlight w:val="lightGray"/>
        </w:rPr>
        <w:drawing>
          <wp:anchor distT="0" distB="0" distL="114300" distR="114300" simplePos="0" relativeHeight="251660288" behindDoc="1" locked="0" layoutInCell="1" allowOverlap="1" wp14:anchorId="26AAB2EE" wp14:editId="780F49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5342" cy="3142389"/>
            <wp:effectExtent l="0" t="0" r="635" b="1270"/>
            <wp:wrapTight wrapText="bothSides">
              <wp:wrapPolygon edited="0">
                <wp:start x="0" y="0"/>
                <wp:lineTo x="0" y="21478"/>
                <wp:lineTo x="21537" y="21478"/>
                <wp:lineTo x="2153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42" cy="3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A2988" w14:textId="25A2B063" w:rsidR="00902DA3" w:rsidRPr="00CE65CB" w:rsidRDefault="00902DA3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35087718" w14:textId="666F679C" w:rsidR="00D924CB" w:rsidRPr="00CE65CB" w:rsidRDefault="00EC683C" w:rsidP="00716E70">
      <w:pPr>
        <w:tabs>
          <w:tab w:val="left" w:pos="910"/>
        </w:tabs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Q12.</w:t>
      </w:r>
      <w:r w:rsidR="00D924CB" w:rsidRPr="00CE65CB">
        <w:rPr>
          <w:b/>
          <w:bCs/>
          <w:noProof/>
          <w:highlight w:val="lightGray"/>
        </w:rPr>
        <w:t>W.A.P TO PRINT GR</w:t>
      </w:r>
      <w:r w:rsidRPr="00CE65CB">
        <w:rPr>
          <w:b/>
          <w:bCs/>
          <w:noProof/>
          <w:highlight w:val="lightGray"/>
        </w:rPr>
        <w:t>EATEST NO.AMONG 3.</w:t>
      </w:r>
    </w:p>
    <w:p w14:paraId="0CAAC295" w14:textId="77777777" w:rsidR="00D924CB" w:rsidRPr="00CE65CB" w:rsidRDefault="00D924CB" w:rsidP="00716E70">
      <w:pPr>
        <w:tabs>
          <w:tab w:val="left" w:pos="910"/>
        </w:tabs>
        <w:rPr>
          <w:b/>
          <w:bCs/>
          <w:noProof/>
          <w:highlight w:val="lightGray"/>
        </w:rPr>
      </w:pPr>
    </w:p>
    <w:p w14:paraId="099123A4" w14:textId="20CDA7CA" w:rsidR="00716E70" w:rsidRPr="00CE65CB" w:rsidRDefault="007B32E3" w:rsidP="00716E70">
      <w:pPr>
        <w:tabs>
          <w:tab w:val="left" w:pos="910"/>
        </w:tabs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FB18231" wp14:editId="3DAC4FA9">
            <wp:extent cx="5943600" cy="3070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5CB">
        <w:rPr>
          <w:b/>
          <w:bCs/>
          <w:noProof/>
          <w:highlight w:val="lightGray"/>
        </w:rPr>
        <w:drawing>
          <wp:inline distT="0" distB="0" distL="0" distR="0" wp14:anchorId="17F5FBD6" wp14:editId="21DCC3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E70" w:rsidRPr="00CE65CB">
        <w:rPr>
          <w:b/>
          <w:bCs/>
          <w:highlight w:val="lightGray"/>
        </w:rPr>
        <w:tab/>
      </w:r>
    </w:p>
    <w:p w14:paraId="5F738CB9" w14:textId="77777777" w:rsidR="00EC683C" w:rsidRPr="00CE65CB" w:rsidRDefault="00902DA3">
      <w:pPr>
        <w:rPr>
          <w:b/>
          <w:bCs/>
          <w:noProof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3536D410" w14:textId="2573DCBA" w:rsidR="00EC683C" w:rsidRPr="00CE65CB" w:rsidRDefault="00EC683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13.W.A.P. TO PRINT RESUME.</w:t>
      </w:r>
    </w:p>
    <w:p w14:paraId="2132B3FF" w14:textId="77777777" w:rsidR="00EC683C" w:rsidRPr="00CE65CB" w:rsidRDefault="00EC683C">
      <w:pPr>
        <w:rPr>
          <w:b/>
          <w:bCs/>
          <w:noProof/>
          <w:highlight w:val="lightGray"/>
        </w:rPr>
      </w:pPr>
    </w:p>
    <w:p w14:paraId="58464A3E" w14:textId="137240F5" w:rsidR="00902DA3" w:rsidRPr="00CE65CB" w:rsidRDefault="00716E70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86CF37F" wp14:editId="7ACCBF6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5CB">
        <w:rPr>
          <w:b/>
          <w:bCs/>
          <w:noProof/>
          <w:highlight w:val="lightGray"/>
        </w:rPr>
        <w:drawing>
          <wp:inline distT="0" distB="0" distL="0" distR="0" wp14:anchorId="6C82FA1C" wp14:editId="4332FAD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FAF4" w14:textId="77777777" w:rsidR="00902DA3" w:rsidRPr="00CE65CB" w:rsidRDefault="00902DA3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3E29DBE3" w14:textId="0B71CD02" w:rsidR="007B32E3" w:rsidRPr="00CE65CB" w:rsidRDefault="00EC683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Q14 CALCULATE THE RADIUS OF A CIRCLE</w:t>
      </w:r>
    </w:p>
    <w:p w14:paraId="75338D19" w14:textId="76AD5E2A" w:rsidR="00EA6924" w:rsidRPr="00CE65CB" w:rsidRDefault="00EA6924" w:rsidP="00EA6924">
      <w:pPr>
        <w:pStyle w:val="Caption"/>
        <w:keepNext/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4F6508DA" wp14:editId="72D53BD2">
            <wp:extent cx="5943600" cy="35335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11F" w14:textId="19C81012" w:rsidR="00902DA3" w:rsidRPr="00CE65CB" w:rsidRDefault="00EA6924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B1D4FCB" wp14:editId="3F33CE8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A3" w:rsidRPr="00CE65CB">
        <w:rPr>
          <w:b/>
          <w:bCs/>
          <w:highlight w:val="lightGray"/>
        </w:rPr>
        <w:br w:type="page"/>
      </w:r>
    </w:p>
    <w:p w14:paraId="645DD6EF" w14:textId="24569DB8" w:rsidR="00EC683C" w:rsidRPr="00CE65CB" w:rsidRDefault="00EC683C" w:rsidP="00EC683C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highlight w:val="lightGray"/>
        </w:rPr>
      </w:pPr>
      <w:r w:rsidRPr="00CE65CB">
        <w:rPr>
          <w:b/>
          <w:bCs/>
          <w:highlight w:val="lightGray"/>
        </w:rPr>
        <w:lastRenderedPageBreak/>
        <w:t>Q.15</w:t>
      </w:r>
      <w:r w:rsidRPr="00CE65CB">
        <w:rPr>
          <w:rFonts w:ascii="Consolas" w:eastAsia="Times New Roman" w:hAnsi="Consolas" w:cs="Times New Roman"/>
          <w:b/>
          <w:bCs/>
          <w:color w:val="6A9955"/>
          <w:sz w:val="21"/>
          <w:szCs w:val="21"/>
          <w:highlight w:val="lightGray"/>
        </w:rPr>
        <w:t>W.A.P TO CHECK whether a student is pass or fail take marks as an input from the user.</w:t>
      </w:r>
    </w:p>
    <w:p w14:paraId="5BC33E97" w14:textId="7F0B826F" w:rsidR="00BB42DE" w:rsidRPr="00CE65CB" w:rsidRDefault="00BB42DE" w:rsidP="00BB42DE">
      <w:pPr>
        <w:tabs>
          <w:tab w:val="left" w:pos="2120"/>
        </w:tabs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6D03F55D" wp14:editId="549F974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B0D8" w14:textId="2BB565B2" w:rsidR="00902DA3" w:rsidRPr="00CE65CB" w:rsidRDefault="00CE65CB">
      <w:pPr>
        <w:rPr>
          <w:b/>
          <w:bCs/>
          <w:highlight w:val="lightGray"/>
        </w:rPr>
      </w:pPr>
      <w:r>
        <w:rPr>
          <w:noProof/>
        </w:rPr>
        <w:pict w14:anchorId="1563AB7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margin-left:0;margin-top:14.4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fit-shape-to-text:t">
              <w:txbxContent>
                <w:p w14:paraId="3F879082" w14:textId="38EBF01C" w:rsidR="00AF0E95" w:rsidRDefault="00AF0E95"/>
              </w:txbxContent>
            </v:textbox>
            <w10:wrap type="square"/>
          </v:shape>
        </w:pict>
      </w:r>
      <w:r w:rsidR="00C974C3" w:rsidRPr="00CE65CB">
        <w:rPr>
          <w:b/>
          <w:bCs/>
          <w:highlight w:val="lightGray"/>
        </w:rPr>
        <w:t>16.</w:t>
      </w:r>
      <w:r w:rsidR="00C974C3" w:rsidRPr="00CE65CB">
        <w:rPr>
          <w:b/>
          <w:bCs/>
          <w:noProof/>
          <w:highlight w:val="lightGray"/>
        </w:rPr>
        <w:t xml:space="preserve"> W.A.P TO CALCULATE SIMPLE </w:t>
      </w:r>
      <w:r w:rsidR="00091215" w:rsidRPr="00CE65CB">
        <w:rPr>
          <w:b/>
          <w:bCs/>
          <w:noProof/>
          <w:highlight w:val="lightGray"/>
        </w:rPr>
        <w:t>IN</w:t>
      </w:r>
      <w:r w:rsidR="00C974C3" w:rsidRPr="00CE65CB">
        <w:rPr>
          <w:b/>
          <w:bCs/>
          <w:noProof/>
          <w:highlight w:val="lightGray"/>
        </w:rPr>
        <w:lastRenderedPageBreak/>
        <w:drawing>
          <wp:inline distT="0" distB="0" distL="0" distR="0" wp14:anchorId="1F5460C7" wp14:editId="444D222F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A3" w:rsidRPr="00CE65CB">
        <w:rPr>
          <w:b/>
          <w:bCs/>
          <w:highlight w:val="lightGray"/>
        </w:rPr>
        <w:br w:type="page"/>
      </w:r>
    </w:p>
    <w:p w14:paraId="169CED03" w14:textId="6B606DEB" w:rsidR="00902DA3" w:rsidRPr="00CE65CB" w:rsidRDefault="00C974C3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Q.17.</w:t>
      </w:r>
      <w:r w:rsidRPr="00CE65CB">
        <w:rPr>
          <w:b/>
          <w:bCs/>
          <w:noProof/>
          <w:highlight w:val="lightGray"/>
        </w:rPr>
        <w:t xml:space="preserve"> </w:t>
      </w:r>
      <w:r w:rsidR="00091215" w:rsidRPr="00CE65CB">
        <w:rPr>
          <w:b/>
          <w:bCs/>
          <w:noProof/>
          <w:highlight w:val="lightGray"/>
        </w:rPr>
        <w:t>WAP TO CALCULATE AREA OF A CIRCLE</w:t>
      </w:r>
      <w:r w:rsidRPr="00CE65CB">
        <w:rPr>
          <w:b/>
          <w:bCs/>
          <w:noProof/>
          <w:highlight w:val="lightGray"/>
        </w:rPr>
        <w:drawing>
          <wp:inline distT="0" distB="0" distL="0" distR="0" wp14:anchorId="4EDA459E" wp14:editId="7B81F07D">
            <wp:extent cx="6858000" cy="3857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44D9" w14:textId="77777777" w:rsidR="001A1294" w:rsidRPr="00CE65CB" w:rsidRDefault="001A1294">
      <w:pPr>
        <w:rPr>
          <w:b/>
          <w:bCs/>
          <w:highlight w:val="lightGray"/>
        </w:rPr>
      </w:pPr>
    </w:p>
    <w:p w14:paraId="16A30004" w14:textId="77777777" w:rsidR="001A1294" w:rsidRPr="00CE65CB" w:rsidRDefault="001A1294">
      <w:pPr>
        <w:rPr>
          <w:b/>
          <w:bCs/>
          <w:highlight w:val="lightGray"/>
        </w:rPr>
      </w:pPr>
    </w:p>
    <w:p w14:paraId="52DBE26A" w14:textId="610BA697" w:rsidR="00902DA3" w:rsidRPr="00CE65CB" w:rsidRDefault="001A1294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18.</w:t>
      </w:r>
      <w:r w:rsidRPr="00CE65CB">
        <w:rPr>
          <w:b/>
          <w:bCs/>
          <w:noProof/>
          <w:highlight w:val="lightGray"/>
        </w:rPr>
        <w:t xml:space="preserve"> W.A.P. TO CHECK CELCUES TO FARENHEIT.</w:t>
      </w:r>
      <w:r w:rsidRPr="00CE65CB">
        <w:rPr>
          <w:b/>
          <w:bCs/>
          <w:noProof/>
          <w:highlight w:val="lightGray"/>
        </w:rPr>
        <w:drawing>
          <wp:inline distT="0" distB="0" distL="0" distR="0" wp14:anchorId="3299F173" wp14:editId="3E4F97F1">
            <wp:extent cx="6858000" cy="3857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A3" w:rsidRPr="00CE65CB">
        <w:rPr>
          <w:b/>
          <w:bCs/>
          <w:highlight w:val="lightGray"/>
        </w:rPr>
        <w:br w:type="page"/>
      </w:r>
    </w:p>
    <w:p w14:paraId="12BA92DE" w14:textId="0B1A868B" w:rsidR="009F67BF" w:rsidRPr="00CE65CB" w:rsidRDefault="001A1294" w:rsidP="009F67BF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19</w:t>
      </w:r>
      <w:r w:rsidR="00A36B09" w:rsidRPr="00CE65CB">
        <w:rPr>
          <w:b/>
          <w:bCs/>
          <w:highlight w:val="lightGray"/>
        </w:rPr>
        <w:t xml:space="preserve"> W.A.P. TO C</w:t>
      </w:r>
      <w:r w:rsidR="008019E5" w:rsidRPr="00CE65CB">
        <w:rPr>
          <w:b/>
          <w:bCs/>
          <w:highlight w:val="lightGray"/>
        </w:rPr>
        <w:t>HECK NO. OS EVEN OR ODD</w:t>
      </w:r>
    </w:p>
    <w:p w14:paraId="7CA88941" w14:textId="605CEB56" w:rsidR="00A36B09" w:rsidRPr="00CE65CB" w:rsidRDefault="00A36B09" w:rsidP="009F67BF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5960818B" wp14:editId="59DF5021">
            <wp:extent cx="6858000" cy="3857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2DB" w14:textId="436B3AFD" w:rsidR="00C14A9C" w:rsidRPr="00CE65CB" w:rsidRDefault="004D60DF" w:rsidP="009F67BF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t>FUNCTION CALL</w:t>
      </w:r>
    </w:p>
    <w:p w14:paraId="03C2E437" w14:textId="24574887" w:rsidR="004D60DF" w:rsidRPr="00CE65CB" w:rsidRDefault="004D60DF" w:rsidP="009F67BF">
      <w:pPr>
        <w:rPr>
          <w:b/>
          <w:bCs/>
          <w:noProof/>
          <w:highlight w:val="lightGray"/>
        </w:rPr>
      </w:pPr>
      <w:r>
        <w:rPr>
          <w:noProof/>
        </w:rPr>
        <w:drawing>
          <wp:inline distT="0" distB="0" distL="0" distR="0" wp14:anchorId="43861E17" wp14:editId="4722571C">
            <wp:extent cx="6858000" cy="385762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CAC3" w14:textId="56601757" w:rsidR="00C14A9C" w:rsidRPr="00CE65CB" w:rsidRDefault="00C14A9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br w:type="page"/>
      </w:r>
    </w:p>
    <w:p w14:paraId="3F6C3767" w14:textId="3E0410C4" w:rsidR="00C14A9C" w:rsidRPr="00CE65CB" w:rsidRDefault="00C14A9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br w:type="page"/>
      </w:r>
    </w:p>
    <w:p w14:paraId="3D041315" w14:textId="77777777" w:rsidR="008019E5" w:rsidRPr="00CE65CB" w:rsidRDefault="008019E5" w:rsidP="008019E5">
      <w:pPr>
        <w:rPr>
          <w:b/>
          <w:bCs/>
          <w:noProof/>
          <w:highlight w:val="lightGray"/>
        </w:rPr>
      </w:pPr>
    </w:p>
    <w:p w14:paraId="08455581" w14:textId="50655D0B" w:rsidR="008019E5" w:rsidRPr="00CE65CB" w:rsidRDefault="008019E5" w:rsidP="008019E5">
      <w:pPr>
        <w:tabs>
          <w:tab w:val="left" w:pos="1130"/>
        </w:tabs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ab/>
      </w:r>
    </w:p>
    <w:p w14:paraId="5BAF5473" w14:textId="6D49C9A3" w:rsidR="008019E5" w:rsidRPr="00CE65CB" w:rsidRDefault="0073789C" w:rsidP="008019E5">
      <w:pPr>
        <w:tabs>
          <w:tab w:val="left" w:pos="1130"/>
        </w:tabs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Q.20.PRINT 1 TO 10 USING FOR LOOP</w:t>
      </w:r>
    </w:p>
    <w:p w14:paraId="42C9769D" w14:textId="490F9E67" w:rsidR="0073789C" w:rsidRPr="00CE65CB" w:rsidRDefault="0073789C" w:rsidP="008019E5">
      <w:pPr>
        <w:tabs>
          <w:tab w:val="left" w:pos="1130"/>
        </w:tabs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316AEF3" wp14:editId="29736841">
            <wp:extent cx="6858000" cy="3857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14C" w14:textId="0337FE48" w:rsidR="0003450C" w:rsidRPr="00CE65CB" w:rsidRDefault="0003450C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t>Q21 W.A.P. TI PRINT INFINITE NUMBER USING WHILE LOOP.</w:t>
      </w:r>
    </w:p>
    <w:p w14:paraId="6913A6FF" w14:textId="77777777" w:rsidR="0003450C" w:rsidRPr="00CE65CB" w:rsidRDefault="0073789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43EAA636" wp14:editId="060DAE39">
            <wp:extent cx="5702300" cy="3857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852"/>
                    <a:stretch/>
                  </pic:blipFill>
                  <pic:spPr bwMode="auto">
                    <a:xfrm>
                      <a:off x="0" y="0"/>
                      <a:ext cx="57023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9D965" w14:textId="77777777" w:rsidR="0003450C" w:rsidRPr="00CE65CB" w:rsidRDefault="0003450C">
      <w:pPr>
        <w:rPr>
          <w:b/>
          <w:bCs/>
          <w:highlight w:val="lightGray"/>
        </w:rPr>
      </w:pPr>
    </w:p>
    <w:p w14:paraId="773CC0DD" w14:textId="737C8A26" w:rsidR="0073789C" w:rsidRPr="00CE65CB" w:rsidRDefault="0003450C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Q.22.</w:t>
      </w:r>
      <w:r w:rsidR="006E73FB" w:rsidRPr="00CE65CB">
        <w:rPr>
          <w:b/>
          <w:bCs/>
          <w:noProof/>
          <w:highlight w:val="lightGray"/>
        </w:rPr>
        <w:t xml:space="preserve"> </w:t>
      </w:r>
      <w:r w:rsidR="00D909E7" w:rsidRPr="00CE65CB">
        <w:rPr>
          <w:b/>
          <w:bCs/>
          <w:noProof/>
          <w:highlight w:val="lightGray"/>
        </w:rPr>
        <w:t>W.A.P TO CALCULATE FACTORIAL.</w:t>
      </w:r>
      <w:r w:rsidR="00D909E7" w:rsidRPr="00CE65CB">
        <w:rPr>
          <w:b/>
          <w:bCs/>
          <w:noProof/>
          <w:highlight w:val="lightGray"/>
        </w:rPr>
        <w:drawing>
          <wp:inline distT="0" distB="0" distL="0" distR="0" wp14:anchorId="7AF74FE1" wp14:editId="1491EBFB">
            <wp:extent cx="6858000" cy="3857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9C" w:rsidRPr="00CE65CB">
        <w:rPr>
          <w:b/>
          <w:bCs/>
          <w:highlight w:val="lightGray"/>
        </w:rPr>
        <w:br w:type="page"/>
      </w:r>
    </w:p>
    <w:p w14:paraId="7D4D5CB2" w14:textId="1147668B" w:rsidR="00D909E7" w:rsidRPr="00CE65CB" w:rsidRDefault="00D909E7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Q.23.</w:t>
      </w:r>
      <w:r w:rsidRPr="00CE65CB">
        <w:rPr>
          <w:b/>
          <w:bCs/>
          <w:noProof/>
          <w:highlight w:val="lightGray"/>
        </w:rPr>
        <w:t xml:space="preserve"> W.A.P TO PRINT MULTIPLICATION TABLE</w:t>
      </w:r>
      <w:r w:rsidRPr="00CE65CB">
        <w:rPr>
          <w:b/>
          <w:bCs/>
          <w:noProof/>
          <w:highlight w:val="lightGray"/>
        </w:rPr>
        <w:drawing>
          <wp:inline distT="0" distB="0" distL="0" distR="0" wp14:anchorId="2F453CF2" wp14:editId="3E75ABAF">
            <wp:extent cx="6858000" cy="3857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9E9F" w14:textId="620F9DD9" w:rsidR="001C2D8F" w:rsidRPr="00CE65CB" w:rsidRDefault="001C2D8F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 Q</w:t>
      </w:r>
      <w:proofErr w:type="gramStart"/>
      <w:r w:rsidRPr="00CE65CB">
        <w:rPr>
          <w:b/>
          <w:bCs/>
          <w:highlight w:val="lightGray"/>
        </w:rPr>
        <w:t>24  W.A.P</w:t>
      </w:r>
      <w:proofErr w:type="gramEnd"/>
      <w:r w:rsidRPr="00CE65CB">
        <w:rPr>
          <w:b/>
          <w:bCs/>
          <w:highlight w:val="lightGray"/>
        </w:rPr>
        <w:t xml:space="preserve"> TO PRINT REVERSE NO USING </w:t>
      </w:r>
      <w:r w:rsidR="00154A26" w:rsidRPr="00CE65CB">
        <w:rPr>
          <w:b/>
          <w:bCs/>
          <w:highlight w:val="lightGray"/>
        </w:rPr>
        <w:t>FOR LOOP</w:t>
      </w:r>
    </w:p>
    <w:p w14:paraId="5C421C48" w14:textId="20E4A76C" w:rsidR="001C2D8F" w:rsidRPr="00CE65CB" w:rsidRDefault="001C2D8F" w:rsidP="001C2D8F">
      <w:pPr>
        <w:ind w:firstLine="720"/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EF7A289" wp14:editId="0886BA2A">
            <wp:extent cx="6858000" cy="3857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EF1" w14:textId="4A1FE565" w:rsidR="0073789C" w:rsidRPr="00CE65CB" w:rsidRDefault="0073789C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  <w:r w:rsidR="001C2D8F" w:rsidRPr="00CE65CB">
        <w:rPr>
          <w:b/>
          <w:bCs/>
          <w:highlight w:val="lightGray"/>
        </w:rPr>
        <w:lastRenderedPageBreak/>
        <w:t>Q,</w:t>
      </w:r>
      <w:r w:rsidR="00D909E7" w:rsidRPr="00CE65CB">
        <w:rPr>
          <w:b/>
          <w:bCs/>
          <w:highlight w:val="lightGray"/>
        </w:rPr>
        <w:t>2</w:t>
      </w:r>
      <w:r w:rsidR="001C2D8F" w:rsidRPr="00CE65CB">
        <w:rPr>
          <w:b/>
          <w:bCs/>
          <w:highlight w:val="lightGray"/>
        </w:rPr>
        <w:t>5</w:t>
      </w:r>
      <w:r w:rsidR="009D38D3" w:rsidRPr="00CE65CB">
        <w:rPr>
          <w:b/>
          <w:bCs/>
          <w:highlight w:val="lightGray"/>
        </w:rPr>
        <w:t xml:space="preserve"> </w:t>
      </w:r>
      <w:proofErr w:type="spellStart"/>
      <w:r w:rsidR="009D38D3" w:rsidRPr="00CE65CB">
        <w:rPr>
          <w:b/>
          <w:bCs/>
          <w:highlight w:val="lightGray"/>
        </w:rPr>
        <w:t>wap</w:t>
      </w:r>
      <w:proofErr w:type="spellEnd"/>
      <w:r w:rsidR="009D38D3" w:rsidRPr="00CE65CB">
        <w:rPr>
          <w:b/>
          <w:bCs/>
          <w:highlight w:val="lightGray"/>
        </w:rPr>
        <w:t xml:space="preserve"> to calculate prime number</w:t>
      </w:r>
      <w:r w:rsidR="009D38D3" w:rsidRPr="00CE65CB">
        <w:rPr>
          <w:b/>
          <w:bCs/>
          <w:noProof/>
          <w:highlight w:val="lightGray"/>
        </w:rPr>
        <w:drawing>
          <wp:inline distT="0" distB="0" distL="0" distR="0" wp14:anchorId="131DBB96" wp14:editId="4FDC1296">
            <wp:extent cx="6858000" cy="3857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438" w14:textId="416101FF" w:rsidR="00AE39BB" w:rsidRPr="00CE65CB" w:rsidRDefault="009D38D3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26</w:t>
      </w:r>
      <w:r w:rsidR="005A2734" w:rsidRPr="00CE65CB">
        <w:rPr>
          <w:b/>
          <w:bCs/>
          <w:highlight w:val="lightGray"/>
        </w:rPr>
        <w:t xml:space="preserve">.wap to </w:t>
      </w:r>
      <w:r w:rsidR="00AE39BB" w:rsidRPr="00CE65CB">
        <w:rPr>
          <w:b/>
          <w:bCs/>
          <w:highlight w:val="lightGray"/>
        </w:rPr>
        <w:t xml:space="preserve">perfect </w:t>
      </w:r>
      <w:r w:rsidR="005A2734" w:rsidRPr="00CE65CB">
        <w:rPr>
          <w:b/>
          <w:bCs/>
          <w:highlight w:val="lightGray"/>
        </w:rPr>
        <w:t xml:space="preserve">sq </w:t>
      </w:r>
      <w:r w:rsidR="00AE39BB" w:rsidRPr="00CE65CB">
        <w:rPr>
          <w:b/>
          <w:bCs/>
          <w:highlight w:val="lightGray"/>
        </w:rPr>
        <w:t>b/w1to 500</w:t>
      </w:r>
    </w:p>
    <w:p w14:paraId="46911267" w14:textId="77777777" w:rsidR="00AE39BB" w:rsidRPr="00CE65CB" w:rsidRDefault="00AE39BB">
      <w:pPr>
        <w:rPr>
          <w:b/>
          <w:bCs/>
          <w:highlight w:val="lightGray"/>
        </w:rPr>
      </w:pPr>
    </w:p>
    <w:p w14:paraId="198CD237" w14:textId="52D0A269" w:rsidR="0073789C" w:rsidRPr="00CE65CB" w:rsidRDefault="00AE39BB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8F37EBF" wp14:editId="2B799649">
            <wp:extent cx="6858000" cy="38576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9C" w:rsidRPr="00CE65CB">
        <w:rPr>
          <w:b/>
          <w:bCs/>
          <w:highlight w:val="lightGray"/>
        </w:rPr>
        <w:br w:type="page"/>
      </w:r>
    </w:p>
    <w:p w14:paraId="09BADC3E" w14:textId="6424DB30" w:rsidR="00AE39BB" w:rsidRPr="00CE65CB" w:rsidRDefault="00AE39BB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Q</w:t>
      </w:r>
      <w:proofErr w:type="gramStart"/>
      <w:r w:rsidRPr="00CE65CB">
        <w:rPr>
          <w:b/>
          <w:bCs/>
          <w:highlight w:val="lightGray"/>
        </w:rPr>
        <w:t>27,WAp</w:t>
      </w:r>
      <w:proofErr w:type="gramEnd"/>
      <w:r w:rsidRPr="00CE65CB">
        <w:rPr>
          <w:b/>
          <w:bCs/>
          <w:highlight w:val="lightGray"/>
        </w:rPr>
        <w:t xml:space="preserve"> to find sq of following series</w:t>
      </w:r>
    </w:p>
    <w:p w14:paraId="309AC9E8" w14:textId="77777777" w:rsidR="00CC0D3E" w:rsidRPr="00CE65CB" w:rsidRDefault="00CC0D3E">
      <w:pPr>
        <w:rPr>
          <w:b/>
          <w:bCs/>
          <w:noProof/>
          <w:highlight w:val="lightGray"/>
        </w:rPr>
      </w:pPr>
    </w:p>
    <w:p w14:paraId="0E4A7358" w14:textId="77777777" w:rsidR="00CC0D3E" w:rsidRPr="00CE65CB" w:rsidRDefault="0013400A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3EAA68A" wp14:editId="00B2962A">
            <wp:extent cx="6858000" cy="38576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89FE" w14:textId="77777777" w:rsidR="00CC0D3E" w:rsidRPr="00CE65CB" w:rsidRDefault="00CC0D3E">
      <w:pPr>
        <w:rPr>
          <w:b/>
          <w:bCs/>
          <w:highlight w:val="lightGray"/>
        </w:rPr>
      </w:pPr>
    </w:p>
    <w:p w14:paraId="09117710" w14:textId="77777777" w:rsidR="004A5A7D" w:rsidRPr="00CE65CB" w:rsidRDefault="00CC0D3E">
      <w:pPr>
        <w:rPr>
          <w:b/>
          <w:bCs/>
          <w:highlight w:val="lightGray"/>
        </w:rPr>
      </w:pPr>
      <w:proofErr w:type="gramStart"/>
      <w:r w:rsidRPr="00CE65CB">
        <w:rPr>
          <w:b/>
          <w:bCs/>
          <w:highlight w:val="lightGray"/>
        </w:rPr>
        <w:t>28..WAP..</w:t>
      </w:r>
      <w:proofErr w:type="gramEnd"/>
      <w:r w:rsidR="004A5A7D" w:rsidRPr="00CE65CB">
        <w:rPr>
          <w:b/>
          <w:bCs/>
          <w:highlight w:val="lightGray"/>
        </w:rPr>
        <w:t>TO DISPLAY FABONOSCCI SERIES.</w:t>
      </w:r>
    </w:p>
    <w:p w14:paraId="456AC306" w14:textId="078AF622" w:rsidR="0073789C" w:rsidRPr="00CE65CB" w:rsidRDefault="00846294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9111F1C" wp14:editId="61A9DF3B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9C" w:rsidRPr="00CE65CB">
        <w:rPr>
          <w:b/>
          <w:bCs/>
          <w:highlight w:val="lightGray"/>
        </w:rPr>
        <w:br w:type="page"/>
      </w:r>
    </w:p>
    <w:p w14:paraId="6664E04A" w14:textId="49C50327" w:rsidR="000816E9" w:rsidRPr="00CE65CB" w:rsidRDefault="000816E9">
      <w:pPr>
        <w:rPr>
          <w:b/>
          <w:bCs/>
          <w:highlight w:val="lightGray"/>
        </w:rPr>
      </w:pPr>
      <w:proofErr w:type="gramStart"/>
      <w:r w:rsidRPr="00CE65CB">
        <w:rPr>
          <w:b/>
          <w:bCs/>
          <w:highlight w:val="lightGray"/>
        </w:rPr>
        <w:lastRenderedPageBreak/>
        <w:t>Q.29.WAP..</w:t>
      </w:r>
      <w:proofErr w:type="gramEnd"/>
      <w:r w:rsidRPr="00CE65CB">
        <w:rPr>
          <w:b/>
          <w:bCs/>
          <w:highlight w:val="lightGray"/>
        </w:rPr>
        <w:t>TO PRINT SERIES IN  WHILE LOOP</w:t>
      </w:r>
    </w:p>
    <w:p w14:paraId="4B0E38B3" w14:textId="3BAE36E8" w:rsidR="0073789C" w:rsidRPr="00CE65CB" w:rsidRDefault="000816E9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9BF5B31" wp14:editId="0383B2BA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39CD" w14:textId="501F26F1" w:rsidR="000816E9" w:rsidRPr="00CE65CB" w:rsidRDefault="000816E9">
      <w:pPr>
        <w:rPr>
          <w:b/>
          <w:bCs/>
          <w:highlight w:val="lightGray"/>
        </w:rPr>
      </w:pPr>
    </w:p>
    <w:p w14:paraId="5625D19A" w14:textId="2355B7F5" w:rsidR="000816E9" w:rsidRPr="00CE65CB" w:rsidRDefault="000816E9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30. W.A.P TO PRINT SERIES USING DO WHILE LOOP</w:t>
      </w:r>
    </w:p>
    <w:p w14:paraId="2A7F058D" w14:textId="1558454A" w:rsidR="000816E9" w:rsidRPr="00CE65CB" w:rsidRDefault="000816E9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666D9C8" wp14:editId="02D2485C">
            <wp:extent cx="6858000" cy="3857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05B9" w14:textId="651B544F" w:rsidR="0073789C" w:rsidRPr="00CE65CB" w:rsidRDefault="0073789C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609D38E0" w14:textId="4D5DC074" w:rsidR="00C222E2" w:rsidRPr="00CE65CB" w:rsidRDefault="00C222E2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31. W A P TO PRINT SUM OF TOTAL NO. OF SERIES USING WHILE LOOP</w:t>
      </w:r>
    </w:p>
    <w:p w14:paraId="17E16105" w14:textId="77777777" w:rsidR="00C222E2" w:rsidRPr="00CE65CB" w:rsidRDefault="00C222E2">
      <w:pPr>
        <w:rPr>
          <w:b/>
          <w:bCs/>
          <w:highlight w:val="lightGray"/>
        </w:rPr>
      </w:pPr>
    </w:p>
    <w:p w14:paraId="29124F17" w14:textId="77777777" w:rsidR="00C222E2" w:rsidRPr="00CE65CB" w:rsidRDefault="00C222E2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AD7AF24" wp14:editId="69C9E7EA">
            <wp:extent cx="6858000" cy="3857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4398" w14:textId="77777777" w:rsidR="00C222E2" w:rsidRPr="00CE65CB" w:rsidRDefault="00C222E2">
      <w:pPr>
        <w:rPr>
          <w:b/>
          <w:bCs/>
          <w:highlight w:val="lightGray"/>
        </w:rPr>
      </w:pPr>
    </w:p>
    <w:p w14:paraId="666BC9F1" w14:textId="21014B3D" w:rsidR="0062278D" w:rsidRPr="00CE65CB" w:rsidRDefault="00C222E2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32.WAP TO PROGRAM </w:t>
      </w:r>
      <w:r w:rsidR="0062278D" w:rsidRPr="00CE65CB">
        <w:rPr>
          <w:b/>
          <w:bCs/>
          <w:highlight w:val="lightGray"/>
        </w:rPr>
        <w:t xml:space="preserve">PRINT </w:t>
      </w:r>
      <w:r w:rsidR="00F81467" w:rsidRPr="00CE65CB">
        <w:rPr>
          <w:b/>
          <w:bCs/>
          <w:highlight w:val="lightGray"/>
        </w:rPr>
        <w:t>GM GN GA.</w:t>
      </w:r>
    </w:p>
    <w:p w14:paraId="0677B953" w14:textId="77777777" w:rsidR="00F81467" w:rsidRPr="00CE65CB" w:rsidRDefault="0062278D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2A91A11" wp14:editId="29E12838">
            <wp:extent cx="6858000" cy="3857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9EB" w14:textId="7B143B97" w:rsidR="00F81467" w:rsidRPr="00CE65CB" w:rsidRDefault="00F81467" w:rsidP="00F81467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highlight w:val="lightGray"/>
        </w:rPr>
      </w:pPr>
      <w:r w:rsidRPr="00CE65CB">
        <w:rPr>
          <w:b/>
          <w:bCs/>
          <w:highlight w:val="lightGray"/>
        </w:rPr>
        <w:lastRenderedPageBreak/>
        <w:t>33.</w:t>
      </w:r>
      <w:r w:rsidRPr="00CE65CB">
        <w:rPr>
          <w:rFonts w:ascii="Consolas" w:hAnsi="Consolas"/>
          <w:b/>
          <w:bCs/>
          <w:color w:val="D4D4D4"/>
          <w:sz w:val="21"/>
          <w:szCs w:val="21"/>
          <w:highlight w:val="lightGray"/>
        </w:rPr>
        <w:t xml:space="preserve"> </w:t>
      </w:r>
      <w:r w:rsidRPr="00CE65CB">
        <w:rPr>
          <w:rFonts w:ascii="Consolas" w:eastAsia="Times New Roman" w:hAnsi="Consolas" w:cs="Times New Roman"/>
          <w:b/>
          <w:bCs/>
          <w:color w:val="D4D4D4"/>
          <w:sz w:val="21"/>
          <w:szCs w:val="21"/>
          <w:highlight w:val="lightGray"/>
        </w:rPr>
        <w:t>sum is a function which takes a and b as input and returns an integer as an output</w:t>
      </w:r>
    </w:p>
    <w:p w14:paraId="36B33F50" w14:textId="77777777" w:rsidR="00F81467" w:rsidRPr="00CE65CB" w:rsidRDefault="00F81467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3F199E6" wp14:editId="4D59AEB7">
            <wp:extent cx="6858000" cy="3857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75F9" w14:textId="77777777" w:rsidR="00F81467" w:rsidRPr="00CE65CB" w:rsidRDefault="00F81467">
      <w:pPr>
        <w:rPr>
          <w:b/>
          <w:bCs/>
          <w:highlight w:val="lightGray"/>
        </w:rPr>
      </w:pPr>
    </w:p>
    <w:p w14:paraId="5551BC2C" w14:textId="5D9EA7DB" w:rsidR="00F81467" w:rsidRPr="00CE65CB" w:rsidRDefault="00F81467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Q 34 </w:t>
      </w:r>
      <w:r w:rsidR="00C56B06" w:rsidRPr="00CE65CB">
        <w:rPr>
          <w:b/>
          <w:bCs/>
          <w:highlight w:val="lightGray"/>
        </w:rPr>
        <w:t xml:space="preserve">AREA OF SQ </w:t>
      </w:r>
    </w:p>
    <w:p w14:paraId="70901B88" w14:textId="042311C7" w:rsidR="00F81467" w:rsidRPr="00CE65CB" w:rsidRDefault="00F81467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506DC08E" wp14:editId="7B0CA9E7">
            <wp:extent cx="6858000" cy="3857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02C0" w14:textId="77777777" w:rsidR="00F81467" w:rsidRPr="00CE65CB" w:rsidRDefault="00F81467">
      <w:pPr>
        <w:rPr>
          <w:b/>
          <w:bCs/>
          <w:highlight w:val="lightGray"/>
        </w:rPr>
      </w:pPr>
    </w:p>
    <w:p w14:paraId="12572429" w14:textId="2BA9D1A8" w:rsidR="00C56B06" w:rsidRPr="00CE65CB" w:rsidRDefault="00C56B06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lastRenderedPageBreak/>
        <w:t>Q35  FACTORIAL.</w:t>
      </w:r>
      <w:r w:rsidR="00345242" w:rsidRPr="00CE65CB">
        <w:rPr>
          <w:b/>
          <w:bCs/>
          <w:noProof/>
          <w:highlight w:val="lightGray"/>
        </w:rPr>
        <w:t>(FUNCTION.)</w:t>
      </w:r>
    </w:p>
    <w:p w14:paraId="647E4D30" w14:textId="6D6066F1" w:rsidR="0073789C" w:rsidRPr="00CE65CB" w:rsidRDefault="00C56B06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7AF1E74" wp14:editId="7D8FC29D">
            <wp:extent cx="6858000" cy="3857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64F4" w14:textId="5D7EB8B1" w:rsidR="00B123BB" w:rsidRPr="00CE65CB" w:rsidRDefault="00B123BB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Q36 CALCULATE AVERAGE </w:t>
      </w:r>
    </w:p>
    <w:p w14:paraId="65A45C36" w14:textId="2FF2778A" w:rsidR="00B123BB" w:rsidRPr="00CE65CB" w:rsidRDefault="00B123BB">
      <w:pPr>
        <w:rPr>
          <w:b/>
          <w:bCs/>
          <w:noProof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3E0C4D9" wp14:editId="55DA9050">
            <wp:extent cx="6858000" cy="38576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9C" w:rsidRPr="00CE65CB">
        <w:rPr>
          <w:b/>
          <w:bCs/>
          <w:highlight w:val="lightGray"/>
        </w:rPr>
        <w:br w:type="page"/>
      </w:r>
    </w:p>
    <w:p w14:paraId="77ED5045" w14:textId="2EE2F673" w:rsidR="003C046A" w:rsidRPr="00CE65CB" w:rsidRDefault="003C046A" w:rsidP="003C046A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Q .</w:t>
      </w:r>
      <w:r w:rsidR="00635BB8" w:rsidRPr="00CE65CB">
        <w:rPr>
          <w:b/>
          <w:bCs/>
          <w:highlight w:val="lightGray"/>
        </w:rPr>
        <w:t>37</w:t>
      </w:r>
      <w:r w:rsidRPr="00CE65CB">
        <w:rPr>
          <w:b/>
          <w:bCs/>
          <w:highlight w:val="lightGray"/>
        </w:rPr>
        <w:t xml:space="preserve"> WRITE A PROGRAM TO CALCULATE SALARY OF A MEDICAL REPRESENTATIVE BASED ON THE </w:t>
      </w:r>
      <w:proofErr w:type="gramStart"/>
      <w:r w:rsidRPr="00CE65CB">
        <w:rPr>
          <w:b/>
          <w:bCs/>
          <w:highlight w:val="lightGray"/>
        </w:rPr>
        <w:t>SALES,BONUS</w:t>
      </w:r>
      <w:proofErr w:type="gramEnd"/>
      <w:r w:rsidRPr="00CE65CB">
        <w:rPr>
          <w:b/>
          <w:bCs/>
          <w:highlight w:val="lightGray"/>
        </w:rPr>
        <w:t xml:space="preserve"> AND INCENTIVES TO BE OFFERED TO HIM WILL BE BASED ON TOTAL SALES,IF THE SALES EXCEED OR EQUAL TO RS.100000. FOLLOW THE PARTICULAR OF TABLE 1 OTHERWISE TABLE 2:</w:t>
      </w:r>
    </w:p>
    <w:p w14:paraId="662D4E64" w14:textId="77777777" w:rsidR="003C046A" w:rsidRPr="00CE65CB" w:rsidRDefault="003C046A" w:rsidP="003C046A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TABLE1: BASIC=3000RS                                                   TABLE2: BASIC=3000RS</w:t>
      </w:r>
    </w:p>
    <w:p w14:paraId="73253EBF" w14:textId="77777777" w:rsidR="003C046A" w:rsidRPr="00CE65CB" w:rsidRDefault="003C046A" w:rsidP="003C046A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               HRA=20% OF BASIC </w:t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  <w:t xml:space="preserve">HRA=20% OF BASIC                            </w:t>
      </w:r>
    </w:p>
    <w:p w14:paraId="76E51F38" w14:textId="77777777" w:rsidR="003C046A" w:rsidRPr="00CE65CB" w:rsidRDefault="003C046A" w:rsidP="003C046A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               DA=110% OF BASIC </w:t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  <w:t>DA=110%OF BASIC</w:t>
      </w:r>
    </w:p>
    <w:p w14:paraId="4EEB8EAB" w14:textId="77777777" w:rsidR="003C046A" w:rsidRPr="00CE65CB" w:rsidRDefault="003C046A" w:rsidP="003C046A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               CONVERSE=500RS</w:t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  <w:t>CONVENCE=500RS</w:t>
      </w:r>
    </w:p>
    <w:p w14:paraId="3DCD228B" w14:textId="77777777" w:rsidR="003C046A" w:rsidRPr="00CE65CB" w:rsidRDefault="003C046A" w:rsidP="003C046A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               INCENTIVE=10% OF SALES</w:t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  <w:t>INCENTIVE=5% OF SALES</w:t>
      </w:r>
    </w:p>
    <w:p w14:paraId="0729C542" w14:textId="01B301F8" w:rsidR="0073789C" w:rsidRPr="00CE65CB" w:rsidRDefault="003C046A" w:rsidP="003C046A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               BONUS=500RS</w:t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</w:r>
      <w:r w:rsidRPr="00CE65CB">
        <w:rPr>
          <w:b/>
          <w:bCs/>
          <w:highlight w:val="lightGray"/>
        </w:rPr>
        <w:tab/>
        <w:t>BONUS=200RS</w:t>
      </w:r>
    </w:p>
    <w:p w14:paraId="68F462C4" w14:textId="77777777" w:rsidR="000655A7" w:rsidRPr="00CE65CB" w:rsidRDefault="00185905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5B2E6BB" wp14:editId="29254F50">
            <wp:extent cx="6858000" cy="3857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E0BC" w14:textId="77777777" w:rsidR="004D60DF" w:rsidRPr="00CE65CB" w:rsidRDefault="004D60DF">
      <w:pPr>
        <w:rPr>
          <w:b/>
          <w:bCs/>
          <w:highlight w:val="lightGray"/>
        </w:rPr>
      </w:pPr>
    </w:p>
    <w:p w14:paraId="5ACDB38A" w14:textId="77777777" w:rsidR="004D60DF" w:rsidRPr="00CE65CB" w:rsidRDefault="004D60DF">
      <w:pPr>
        <w:rPr>
          <w:b/>
          <w:bCs/>
          <w:highlight w:val="lightGray"/>
        </w:rPr>
      </w:pPr>
    </w:p>
    <w:p w14:paraId="26DECEF3" w14:textId="77777777" w:rsidR="004D60DF" w:rsidRPr="00CE65CB" w:rsidRDefault="004D60DF">
      <w:pPr>
        <w:rPr>
          <w:b/>
          <w:bCs/>
          <w:highlight w:val="lightGray"/>
        </w:rPr>
      </w:pPr>
    </w:p>
    <w:p w14:paraId="7D68CCDB" w14:textId="77777777" w:rsidR="004D60DF" w:rsidRPr="00CE65CB" w:rsidRDefault="004D60DF">
      <w:pPr>
        <w:rPr>
          <w:b/>
          <w:bCs/>
          <w:highlight w:val="lightGray"/>
        </w:rPr>
      </w:pPr>
    </w:p>
    <w:p w14:paraId="5262BC08" w14:textId="77777777" w:rsidR="004D60DF" w:rsidRPr="00CE65CB" w:rsidRDefault="004D60DF">
      <w:pPr>
        <w:rPr>
          <w:b/>
          <w:bCs/>
          <w:highlight w:val="lightGray"/>
        </w:rPr>
      </w:pPr>
    </w:p>
    <w:p w14:paraId="5D718827" w14:textId="77777777" w:rsidR="004D60DF" w:rsidRPr="00CE65CB" w:rsidRDefault="004D60DF">
      <w:pPr>
        <w:rPr>
          <w:b/>
          <w:bCs/>
          <w:highlight w:val="lightGray"/>
        </w:rPr>
      </w:pPr>
    </w:p>
    <w:p w14:paraId="602B60C0" w14:textId="77777777" w:rsidR="004D60DF" w:rsidRPr="00CE65CB" w:rsidRDefault="004D60DF">
      <w:pPr>
        <w:rPr>
          <w:b/>
          <w:bCs/>
          <w:highlight w:val="lightGray"/>
        </w:rPr>
      </w:pPr>
    </w:p>
    <w:p w14:paraId="4EBC362C" w14:textId="77777777" w:rsidR="004D60DF" w:rsidRPr="00CE65CB" w:rsidRDefault="004D60DF">
      <w:pPr>
        <w:rPr>
          <w:b/>
          <w:bCs/>
          <w:highlight w:val="lightGray"/>
        </w:rPr>
      </w:pPr>
    </w:p>
    <w:p w14:paraId="66AF0067" w14:textId="77777777" w:rsidR="004D60DF" w:rsidRPr="00CE65CB" w:rsidRDefault="004D60DF">
      <w:pPr>
        <w:rPr>
          <w:b/>
          <w:bCs/>
          <w:highlight w:val="lightGray"/>
        </w:rPr>
      </w:pPr>
    </w:p>
    <w:p w14:paraId="65018554" w14:textId="51DCA0AA" w:rsidR="004D60DF" w:rsidRPr="004D60DF" w:rsidRDefault="001A33B5" w:rsidP="004D6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38.</w:t>
      </w:r>
      <w:r w:rsidR="004D60DF" w:rsidRPr="004D60DF">
        <w:rPr>
          <w:rFonts w:ascii="Consolas" w:eastAsia="Times New Roman" w:hAnsi="Consolas" w:cs="Times New Roman"/>
          <w:color w:val="D4D4D4"/>
          <w:sz w:val="21"/>
          <w:szCs w:val="21"/>
        </w:rPr>
        <w:t>sum is a function which takes a and b as input and returns an integer as an output</w:t>
      </w:r>
    </w:p>
    <w:p w14:paraId="2439A5B3" w14:textId="77777777" w:rsidR="00284CFB" w:rsidRPr="00CE65CB" w:rsidRDefault="00284CFB">
      <w:pPr>
        <w:rPr>
          <w:b/>
          <w:bCs/>
          <w:highlight w:val="lightGray"/>
        </w:rPr>
      </w:pPr>
      <w:r>
        <w:rPr>
          <w:noProof/>
        </w:rPr>
        <w:lastRenderedPageBreak/>
        <w:drawing>
          <wp:inline distT="0" distB="0" distL="0" distR="0" wp14:anchorId="639DBE65" wp14:editId="79E11A43">
            <wp:extent cx="6858000" cy="385762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2DC" w14:textId="40181538" w:rsidR="00A47716" w:rsidRPr="00CE65CB" w:rsidRDefault="001A33B5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 xml:space="preserve">39 </w:t>
      </w:r>
      <w:proofErr w:type="gramStart"/>
      <w:r w:rsidR="00A47716" w:rsidRPr="00CE65CB">
        <w:rPr>
          <w:b/>
          <w:bCs/>
          <w:highlight w:val="lightGray"/>
        </w:rPr>
        <w:t>CALL</w:t>
      </w:r>
      <w:proofErr w:type="gramEnd"/>
      <w:r w:rsidR="00A47716" w:rsidRPr="00CE65CB">
        <w:rPr>
          <w:b/>
          <w:bCs/>
          <w:highlight w:val="lightGray"/>
        </w:rPr>
        <w:t xml:space="preserve"> BY VALUE</w:t>
      </w:r>
    </w:p>
    <w:p w14:paraId="2DB44F23" w14:textId="1D5A3B35" w:rsidR="000655A7" w:rsidRPr="00CE65CB" w:rsidRDefault="00A47716" w:rsidP="001A33B5">
      <w:pPr>
        <w:rPr>
          <w:b/>
          <w:bCs/>
          <w:highlight w:val="lightGray"/>
        </w:rPr>
      </w:pPr>
      <w:r>
        <w:rPr>
          <w:noProof/>
        </w:rPr>
        <w:drawing>
          <wp:inline distT="0" distB="0" distL="0" distR="0" wp14:anchorId="24AE3D4C" wp14:editId="2D668798">
            <wp:extent cx="6858000" cy="38576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A7" w:rsidRPr="00CE65CB">
        <w:rPr>
          <w:b/>
          <w:bCs/>
          <w:highlight w:val="lightGray"/>
        </w:rPr>
        <w:br w:type="page"/>
      </w:r>
    </w:p>
    <w:p w14:paraId="104FCB0B" w14:textId="2EBAEF2D" w:rsidR="001A33B5" w:rsidRDefault="001A33B5">
      <w:pPr>
        <w:rPr>
          <w:noProof/>
        </w:rPr>
      </w:pPr>
      <w:r>
        <w:rPr>
          <w:noProof/>
        </w:rPr>
        <w:lastRenderedPageBreak/>
        <w:t>40. BY REFRENCE</w:t>
      </w:r>
    </w:p>
    <w:p w14:paraId="4735205A" w14:textId="71B9AF37" w:rsidR="000619E2" w:rsidRPr="00CE65CB" w:rsidRDefault="001A33B5">
      <w:pPr>
        <w:rPr>
          <w:b/>
          <w:bCs/>
          <w:highlight w:val="lightGray"/>
        </w:rPr>
      </w:pPr>
      <w:r>
        <w:rPr>
          <w:noProof/>
        </w:rPr>
        <w:drawing>
          <wp:inline distT="0" distB="0" distL="0" distR="0" wp14:anchorId="38919950" wp14:editId="569A1967">
            <wp:extent cx="6858000" cy="33940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924"/>
                    <a:stretch/>
                  </pic:blipFill>
                  <pic:spPr bwMode="auto">
                    <a:xfrm>
                      <a:off x="0" y="0"/>
                      <a:ext cx="6858000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89C" w:rsidRPr="00CE65CB">
        <w:rPr>
          <w:b/>
          <w:bCs/>
          <w:highlight w:val="lightGray"/>
        </w:rPr>
        <w:br w:type="page"/>
      </w:r>
      <w:r w:rsidRPr="00CE65CB">
        <w:rPr>
          <w:b/>
          <w:bCs/>
          <w:highlight w:val="lightGray"/>
        </w:rPr>
        <w:lastRenderedPageBreak/>
        <w:t>41</w:t>
      </w:r>
      <w:r w:rsidR="000619E2" w:rsidRPr="00CE65CB">
        <w:rPr>
          <w:b/>
          <w:bCs/>
          <w:highlight w:val="lightGray"/>
        </w:rPr>
        <w:t>.Print ascii value</w:t>
      </w:r>
    </w:p>
    <w:p w14:paraId="390C5D15" w14:textId="77777777" w:rsidR="000619E2" w:rsidRPr="00CE65CB" w:rsidRDefault="000619E2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6591A06" wp14:editId="7F851446">
            <wp:extent cx="6858000" cy="38576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763F" w14:textId="77777777" w:rsidR="000619E2" w:rsidRPr="00CE65CB" w:rsidRDefault="000619E2">
      <w:pPr>
        <w:rPr>
          <w:b/>
          <w:bCs/>
          <w:highlight w:val="lightGray"/>
        </w:rPr>
      </w:pPr>
    </w:p>
    <w:p w14:paraId="40A154D6" w14:textId="266369EB" w:rsidR="003901F2" w:rsidRPr="00CE65CB" w:rsidRDefault="001A33B5">
      <w:pPr>
        <w:rPr>
          <w:b/>
          <w:bCs/>
          <w:highlight w:val="lightGray"/>
        </w:rPr>
      </w:pPr>
      <w:proofErr w:type="gramStart"/>
      <w:r w:rsidRPr="00CE65CB">
        <w:rPr>
          <w:b/>
          <w:bCs/>
          <w:highlight w:val="lightGray"/>
        </w:rPr>
        <w:t>42</w:t>
      </w:r>
      <w:r w:rsidR="000619E2" w:rsidRPr="00CE65CB">
        <w:rPr>
          <w:b/>
          <w:bCs/>
          <w:highlight w:val="lightGray"/>
        </w:rPr>
        <w:t>,</w:t>
      </w:r>
      <w:r w:rsidR="003901F2" w:rsidRPr="00CE65CB">
        <w:rPr>
          <w:b/>
          <w:bCs/>
          <w:highlight w:val="lightGray"/>
        </w:rPr>
        <w:t>show</w:t>
      </w:r>
      <w:proofErr w:type="gramEnd"/>
      <w:r w:rsidR="003901F2" w:rsidRPr="00CE65CB">
        <w:rPr>
          <w:b/>
          <w:bCs/>
          <w:highlight w:val="lightGray"/>
        </w:rPr>
        <w:t xml:space="preserve"> global variable and local variable</w:t>
      </w:r>
    </w:p>
    <w:p w14:paraId="627F9ACB" w14:textId="43D09735" w:rsidR="003901F2" w:rsidRPr="00CE65CB" w:rsidRDefault="003901F2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4302D238" wp14:editId="23942A9C">
            <wp:extent cx="6858000" cy="3857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96BC" w14:textId="133819A7" w:rsidR="003901F2" w:rsidRPr="00CE65CB" w:rsidRDefault="003901F2">
      <w:pPr>
        <w:rPr>
          <w:b/>
          <w:bCs/>
          <w:highlight w:val="lightGray"/>
        </w:rPr>
      </w:pPr>
    </w:p>
    <w:p w14:paraId="6A3CC567" w14:textId="7964F82C" w:rsidR="003901F2" w:rsidRPr="00CE65CB" w:rsidRDefault="00D47F99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 xml:space="preserve"> 4</w:t>
      </w:r>
      <w:r w:rsidR="001A33B5" w:rsidRPr="00CE65CB">
        <w:rPr>
          <w:b/>
          <w:bCs/>
          <w:highlight w:val="lightGray"/>
        </w:rPr>
        <w:t>3</w:t>
      </w:r>
      <w:r w:rsidRPr="00CE65CB">
        <w:rPr>
          <w:b/>
          <w:bCs/>
          <w:highlight w:val="lightGray"/>
        </w:rPr>
        <w:t xml:space="preserve"> Palindrome number</w:t>
      </w:r>
    </w:p>
    <w:p w14:paraId="2BE4578D" w14:textId="70A85A8E" w:rsidR="00D47F99" w:rsidRPr="00CE65CB" w:rsidRDefault="00D47F99">
      <w:pPr>
        <w:rPr>
          <w:b/>
          <w:bCs/>
          <w:highlight w:val="lightGray"/>
        </w:rPr>
      </w:pPr>
    </w:p>
    <w:p w14:paraId="05A6FF56" w14:textId="2515F39C" w:rsidR="00D47F99" w:rsidRPr="00CE65CB" w:rsidRDefault="00D47F99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4A246D83" wp14:editId="7F353039">
            <wp:extent cx="6858000" cy="3857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5B72" w14:textId="2CF04025" w:rsidR="00D47F99" w:rsidRPr="00CE65CB" w:rsidRDefault="00D47F99">
      <w:pPr>
        <w:rPr>
          <w:b/>
          <w:bCs/>
          <w:highlight w:val="lightGray"/>
        </w:rPr>
      </w:pPr>
    </w:p>
    <w:p w14:paraId="17D994A6" w14:textId="3ACB0E16" w:rsidR="00D47F99" w:rsidRPr="00CE65CB" w:rsidRDefault="00D47F99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4</w:t>
      </w:r>
      <w:r w:rsidR="001A33B5" w:rsidRPr="00CE65CB">
        <w:rPr>
          <w:b/>
          <w:bCs/>
          <w:highlight w:val="lightGray"/>
        </w:rPr>
        <w:t>4</w:t>
      </w:r>
      <w:r w:rsidRPr="00CE65CB">
        <w:rPr>
          <w:b/>
          <w:bCs/>
          <w:highlight w:val="lightGray"/>
        </w:rPr>
        <w:t>.print address of array</w:t>
      </w:r>
    </w:p>
    <w:p w14:paraId="2B4795D4" w14:textId="25866374" w:rsidR="003901F2" w:rsidRPr="00CE65CB" w:rsidRDefault="00D47F99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FA20FB1" wp14:editId="2FE80A7D">
            <wp:extent cx="6858000" cy="3857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665" w14:textId="57806C40" w:rsidR="003901F2" w:rsidRPr="00CE65CB" w:rsidRDefault="00317F00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4</w:t>
      </w:r>
      <w:r w:rsidR="001A33B5" w:rsidRPr="00CE65CB">
        <w:rPr>
          <w:b/>
          <w:bCs/>
          <w:highlight w:val="lightGray"/>
        </w:rPr>
        <w:t>5</w:t>
      </w:r>
      <w:r w:rsidRPr="00CE65CB">
        <w:rPr>
          <w:b/>
          <w:bCs/>
          <w:highlight w:val="lightGray"/>
        </w:rPr>
        <w:t>. Print pattern</w:t>
      </w:r>
    </w:p>
    <w:p w14:paraId="1286C1C2" w14:textId="4C9B2E50" w:rsidR="00317F00" w:rsidRPr="00CE65CB" w:rsidRDefault="00317F00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84C8601" wp14:editId="37981B55">
            <wp:extent cx="6858000" cy="38576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3B1D" w14:textId="62C9CC45" w:rsidR="003901F2" w:rsidRPr="00CE65CB" w:rsidRDefault="00317F00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4</w:t>
      </w:r>
      <w:r w:rsidR="001A33B5" w:rsidRPr="00CE65CB">
        <w:rPr>
          <w:b/>
          <w:bCs/>
          <w:highlight w:val="lightGray"/>
        </w:rPr>
        <w:t>6</w:t>
      </w:r>
      <w:r w:rsidRPr="00CE65CB">
        <w:rPr>
          <w:b/>
          <w:bCs/>
          <w:highlight w:val="lightGray"/>
        </w:rPr>
        <w:t xml:space="preserve">.call by </w:t>
      </w:r>
      <w:proofErr w:type="spellStart"/>
      <w:r w:rsidRPr="00CE65CB">
        <w:rPr>
          <w:b/>
          <w:bCs/>
          <w:highlight w:val="lightGray"/>
        </w:rPr>
        <w:t>refrence</w:t>
      </w:r>
      <w:proofErr w:type="spellEnd"/>
    </w:p>
    <w:p w14:paraId="7D38C422" w14:textId="648DEC36" w:rsidR="00317F00" w:rsidRPr="00CE65CB" w:rsidRDefault="00317F00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3ABB553" wp14:editId="09D1D8F8">
            <wp:extent cx="6858000" cy="38576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A866" w14:textId="06335E9F" w:rsidR="00635BB8" w:rsidRPr="00CE65CB" w:rsidRDefault="00635BB8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3D9BB574" w14:textId="269D915D" w:rsidR="00724523" w:rsidRPr="00CE65CB" w:rsidRDefault="00724523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4</w:t>
      </w:r>
      <w:r w:rsidR="001A33B5" w:rsidRPr="00CE65CB">
        <w:rPr>
          <w:b/>
          <w:bCs/>
          <w:highlight w:val="lightGray"/>
        </w:rPr>
        <w:t>7</w:t>
      </w:r>
      <w:r w:rsidRPr="00CE65CB">
        <w:rPr>
          <w:b/>
          <w:bCs/>
          <w:highlight w:val="lightGray"/>
        </w:rPr>
        <w:t>.pointer</w:t>
      </w:r>
    </w:p>
    <w:p w14:paraId="3F9E2402" w14:textId="77777777" w:rsidR="00724523" w:rsidRPr="00CE65CB" w:rsidRDefault="00724523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705AE01" wp14:editId="2A0B63B6">
            <wp:extent cx="6858000" cy="38576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B55" w14:textId="4206AEF8" w:rsidR="00724523" w:rsidRPr="00CE65CB" w:rsidRDefault="00724523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4</w:t>
      </w:r>
      <w:r w:rsidR="001A33B5" w:rsidRPr="00CE65CB">
        <w:rPr>
          <w:b/>
          <w:bCs/>
          <w:highlight w:val="lightGray"/>
        </w:rPr>
        <w:t>8</w:t>
      </w:r>
      <w:r w:rsidRPr="00CE65CB">
        <w:rPr>
          <w:b/>
          <w:bCs/>
          <w:highlight w:val="lightGray"/>
        </w:rPr>
        <w:t>.pointer to pointer</w:t>
      </w:r>
    </w:p>
    <w:p w14:paraId="4836B622" w14:textId="31524291" w:rsidR="00724523" w:rsidRPr="00CE65CB" w:rsidRDefault="00006422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BD08227" wp14:editId="5D361964">
            <wp:extent cx="6858000" cy="38576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B63D" w14:textId="77777777" w:rsidR="00724523" w:rsidRPr="00CE65CB" w:rsidRDefault="00724523">
      <w:pPr>
        <w:rPr>
          <w:b/>
          <w:bCs/>
          <w:highlight w:val="lightGray"/>
        </w:rPr>
      </w:pPr>
    </w:p>
    <w:p w14:paraId="1F851F6F" w14:textId="31401180" w:rsidR="00635BB8" w:rsidRPr="00CE65CB" w:rsidRDefault="00635BB8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64C4BC2B" w14:textId="0226049E" w:rsidR="00C025FC" w:rsidRPr="00CE65CB" w:rsidRDefault="00C025FC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4</w:t>
      </w:r>
      <w:r w:rsidR="001A33B5" w:rsidRPr="00CE65CB">
        <w:rPr>
          <w:b/>
          <w:bCs/>
          <w:highlight w:val="lightGray"/>
        </w:rPr>
        <w:t>9</w:t>
      </w:r>
      <w:r w:rsidRPr="00CE65CB">
        <w:rPr>
          <w:b/>
          <w:bCs/>
          <w:highlight w:val="lightGray"/>
        </w:rPr>
        <w:t>.WAP TO DESCRIBE THE CALL BY REFRENCE CONCEPT IN FUNCTIONS BY SWAPING 2 VAR WITH THE HELP IF 3</w:t>
      </w:r>
      <w:r w:rsidRPr="00CE65CB">
        <w:rPr>
          <w:b/>
          <w:bCs/>
          <w:highlight w:val="lightGray"/>
          <w:vertAlign w:val="superscript"/>
        </w:rPr>
        <w:t>RD</w:t>
      </w:r>
    </w:p>
    <w:p w14:paraId="4AFDF230" w14:textId="77777777" w:rsidR="00C025FC" w:rsidRPr="00CE65CB" w:rsidRDefault="00C025F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8134F0A" wp14:editId="1F23DB76">
            <wp:extent cx="6858000" cy="385762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EED" w14:textId="77777777" w:rsidR="00C025FC" w:rsidRPr="00CE65CB" w:rsidRDefault="00C025FC">
      <w:pPr>
        <w:rPr>
          <w:b/>
          <w:bCs/>
          <w:highlight w:val="lightGray"/>
        </w:rPr>
      </w:pPr>
    </w:p>
    <w:p w14:paraId="7A972296" w14:textId="1613196D" w:rsidR="00635BB8" w:rsidRPr="00CE65CB" w:rsidRDefault="008B5E91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50</w:t>
      </w:r>
      <w:r w:rsidR="00C025FC" w:rsidRPr="00CE65CB">
        <w:rPr>
          <w:b/>
          <w:bCs/>
          <w:highlight w:val="lightGray"/>
        </w:rPr>
        <w:t>.</w:t>
      </w:r>
      <w:r w:rsidR="002008B1" w:rsidRPr="00CE65CB">
        <w:rPr>
          <w:b/>
          <w:bCs/>
          <w:highlight w:val="lightGray"/>
        </w:rPr>
        <w:t>1</w:t>
      </w:r>
      <w:r w:rsidR="00C025FC" w:rsidRPr="00CE65CB">
        <w:rPr>
          <w:b/>
          <w:bCs/>
          <w:highlight w:val="lightGray"/>
        </w:rPr>
        <w:t>D ARRAY</w:t>
      </w:r>
    </w:p>
    <w:p w14:paraId="1E4DF4F1" w14:textId="63914626" w:rsidR="002008B1" w:rsidRPr="00CE65CB" w:rsidRDefault="002008B1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573D1178" wp14:editId="4E1D2A7A">
            <wp:extent cx="6858000" cy="38576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2428" w14:textId="77777777" w:rsidR="002008B1" w:rsidRPr="00CE65CB" w:rsidRDefault="002008B1">
      <w:pPr>
        <w:rPr>
          <w:b/>
          <w:bCs/>
          <w:highlight w:val="lightGray"/>
        </w:rPr>
      </w:pPr>
    </w:p>
    <w:p w14:paraId="6CA2D127" w14:textId="3115A14F" w:rsidR="00635BB8" w:rsidRPr="00CE65CB" w:rsidRDefault="00635BB8">
      <w:pPr>
        <w:rPr>
          <w:b/>
          <w:bCs/>
          <w:noProof/>
          <w:highlight w:val="lightGray"/>
        </w:rPr>
      </w:pPr>
      <w:r w:rsidRPr="00CE65CB">
        <w:rPr>
          <w:b/>
          <w:bCs/>
          <w:highlight w:val="lightGray"/>
        </w:rPr>
        <w:br w:type="page"/>
      </w:r>
      <w:r w:rsidR="008B5E91" w:rsidRPr="00CE65CB">
        <w:rPr>
          <w:b/>
          <w:bCs/>
          <w:highlight w:val="lightGray"/>
        </w:rPr>
        <w:lastRenderedPageBreak/>
        <w:t>51</w:t>
      </w:r>
      <w:r w:rsidR="000F254C" w:rsidRPr="00CE65CB">
        <w:rPr>
          <w:b/>
          <w:bCs/>
          <w:highlight w:val="lightGray"/>
        </w:rPr>
        <w:t xml:space="preserve">. </w:t>
      </w:r>
      <w:r w:rsidR="002008B1" w:rsidRPr="00CE65CB">
        <w:rPr>
          <w:b/>
          <w:bCs/>
          <w:noProof/>
          <w:highlight w:val="lightGray"/>
        </w:rPr>
        <w:t>2D ARRAY(MATRIX)</w:t>
      </w:r>
    </w:p>
    <w:p w14:paraId="0975DC40" w14:textId="2FE8EFB7" w:rsidR="002008B1" w:rsidRPr="00CE65CB" w:rsidRDefault="002008B1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54CEDF47" wp14:editId="20010DF1">
            <wp:extent cx="6858000" cy="38576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0F22" w14:textId="1BB7092E" w:rsidR="000F254C" w:rsidRPr="00CE65CB" w:rsidRDefault="008B5E91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52</w:t>
      </w:r>
      <w:r w:rsidR="000F254C" w:rsidRPr="00CE65CB">
        <w:rPr>
          <w:b/>
          <w:bCs/>
          <w:highlight w:val="lightGray"/>
        </w:rPr>
        <w:t>.WAP USING FUNCTION TO FIND AVERAGE OF3 NO.</w:t>
      </w:r>
    </w:p>
    <w:p w14:paraId="5918844C" w14:textId="13764AA7" w:rsidR="000F254C" w:rsidRPr="00CE65CB" w:rsidRDefault="003816C4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C1AAD61" wp14:editId="6A822AEC">
            <wp:extent cx="6858000" cy="38576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0970" w14:textId="77777777" w:rsidR="002008B1" w:rsidRPr="00CE65CB" w:rsidRDefault="002008B1">
      <w:pPr>
        <w:rPr>
          <w:b/>
          <w:bCs/>
          <w:highlight w:val="lightGray"/>
        </w:rPr>
      </w:pPr>
    </w:p>
    <w:p w14:paraId="28CB25DB" w14:textId="77777777" w:rsidR="00635BB8" w:rsidRPr="00CE65CB" w:rsidRDefault="00635BB8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</w:p>
    <w:p w14:paraId="3133E708" w14:textId="747C5359" w:rsidR="00CA33BD" w:rsidRPr="00CE65CB" w:rsidRDefault="003816C4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5</w:t>
      </w:r>
      <w:r w:rsidR="008B5E91" w:rsidRPr="00CE65CB">
        <w:rPr>
          <w:b/>
          <w:bCs/>
          <w:highlight w:val="lightGray"/>
        </w:rPr>
        <w:t>3</w:t>
      </w:r>
      <w:r w:rsidRPr="00CE65CB">
        <w:rPr>
          <w:b/>
          <w:bCs/>
          <w:highlight w:val="lightGray"/>
        </w:rPr>
        <w:t>.</w:t>
      </w:r>
      <w:r w:rsidR="00B21C6F" w:rsidRPr="00CE65CB">
        <w:rPr>
          <w:b/>
          <w:bCs/>
          <w:highlight w:val="lightGray"/>
        </w:rPr>
        <w:t>WAP TO PRINT WHETHER IT IS LEAP YEAR OR NOT</w:t>
      </w:r>
    </w:p>
    <w:p w14:paraId="2168FCF1" w14:textId="77777777" w:rsidR="00CA33BD" w:rsidRPr="00CE65CB" w:rsidRDefault="00CA33BD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C9317DD" wp14:editId="0E256B64">
            <wp:extent cx="6858000" cy="38576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4A0" w14:textId="77777777" w:rsidR="00CA33BD" w:rsidRPr="00CE65CB" w:rsidRDefault="00CA33BD">
      <w:pPr>
        <w:rPr>
          <w:b/>
          <w:bCs/>
          <w:highlight w:val="lightGray"/>
        </w:rPr>
      </w:pPr>
    </w:p>
    <w:p w14:paraId="56DF7B56" w14:textId="08608243" w:rsidR="00E21FAE" w:rsidRPr="00CE65CB" w:rsidRDefault="00CA33BD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5</w:t>
      </w:r>
      <w:r w:rsidR="008B5E91" w:rsidRPr="00CE65CB">
        <w:rPr>
          <w:b/>
          <w:bCs/>
          <w:highlight w:val="lightGray"/>
        </w:rPr>
        <w:t>4</w:t>
      </w:r>
      <w:r w:rsidRPr="00CE65CB">
        <w:rPr>
          <w:b/>
          <w:bCs/>
          <w:highlight w:val="lightGray"/>
        </w:rPr>
        <w:t>.</w:t>
      </w:r>
      <w:r w:rsidR="00727F54" w:rsidRPr="00CE65CB">
        <w:rPr>
          <w:b/>
          <w:bCs/>
          <w:highlight w:val="lightGray"/>
        </w:rPr>
        <w:t xml:space="preserve">Wap to </w:t>
      </w:r>
      <w:proofErr w:type="spellStart"/>
      <w:r w:rsidR="00727F54" w:rsidRPr="00CE65CB">
        <w:rPr>
          <w:b/>
          <w:bCs/>
          <w:highlight w:val="lightGray"/>
        </w:rPr>
        <w:t>inc</w:t>
      </w:r>
      <w:proofErr w:type="spellEnd"/>
      <w:r w:rsidR="00727F54" w:rsidRPr="00CE65CB">
        <w:rPr>
          <w:b/>
          <w:bCs/>
          <w:highlight w:val="lightGray"/>
        </w:rPr>
        <w:t xml:space="preserve"> increment</w:t>
      </w:r>
      <w:r w:rsidR="00E21FAE" w:rsidRPr="00CE65CB">
        <w:rPr>
          <w:b/>
          <w:bCs/>
          <w:highlight w:val="lightGray"/>
        </w:rPr>
        <w:t xml:space="preserve"> </w:t>
      </w:r>
    </w:p>
    <w:p w14:paraId="59C4A1D4" w14:textId="5C6A94B0" w:rsidR="00635BB8" w:rsidRPr="00CE65CB" w:rsidRDefault="00E21FAE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7FD707BD" wp14:editId="2C61F230">
            <wp:extent cx="6858000" cy="38576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BB8" w:rsidRPr="00CE65CB">
        <w:rPr>
          <w:b/>
          <w:bCs/>
          <w:highlight w:val="lightGray"/>
        </w:rPr>
        <w:br w:type="page"/>
      </w:r>
    </w:p>
    <w:p w14:paraId="679B1142" w14:textId="006D05E5" w:rsidR="00457DEC" w:rsidRPr="00CE65CB" w:rsidRDefault="00E21FAE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5</w:t>
      </w:r>
      <w:r w:rsidR="008B5E91" w:rsidRPr="00CE65CB">
        <w:rPr>
          <w:b/>
          <w:bCs/>
          <w:highlight w:val="lightGray"/>
        </w:rPr>
        <w:t>5.</w:t>
      </w:r>
      <w:r w:rsidRPr="00CE65CB">
        <w:rPr>
          <w:b/>
          <w:bCs/>
          <w:highlight w:val="lightGray"/>
        </w:rPr>
        <w:t>wap</w:t>
      </w:r>
      <w:r w:rsidR="00457DEC" w:rsidRPr="00CE65CB">
        <w:rPr>
          <w:b/>
          <w:bCs/>
          <w:highlight w:val="lightGray"/>
        </w:rPr>
        <w:t xml:space="preserve"> </w:t>
      </w:r>
      <w:r w:rsidR="00A3134C" w:rsidRPr="00CE65CB">
        <w:rPr>
          <w:b/>
          <w:bCs/>
          <w:highlight w:val="lightGray"/>
        </w:rPr>
        <w:t xml:space="preserve">print </w:t>
      </w:r>
      <w:proofErr w:type="spellStart"/>
      <w:r w:rsidR="00A3134C" w:rsidRPr="00CE65CB">
        <w:rPr>
          <w:b/>
          <w:bCs/>
          <w:highlight w:val="lightGray"/>
        </w:rPr>
        <w:t>armstong</w:t>
      </w:r>
      <w:proofErr w:type="spellEnd"/>
      <w:r w:rsidR="00A3134C" w:rsidRPr="00CE65CB">
        <w:rPr>
          <w:b/>
          <w:bCs/>
          <w:highlight w:val="lightGray"/>
        </w:rPr>
        <w:t xml:space="preserve"> number</w:t>
      </w:r>
    </w:p>
    <w:p w14:paraId="5B577EF8" w14:textId="34F61571" w:rsidR="00A3134C" w:rsidRPr="00CE65CB" w:rsidRDefault="00A3134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287F9944" wp14:editId="743879FF">
            <wp:extent cx="6858000" cy="38576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6F48" w14:textId="77777777" w:rsidR="00C90C7A" w:rsidRPr="00CE65CB" w:rsidRDefault="00C90C7A">
      <w:pPr>
        <w:rPr>
          <w:b/>
          <w:bCs/>
          <w:highlight w:val="lightGray"/>
        </w:rPr>
      </w:pPr>
    </w:p>
    <w:p w14:paraId="59EE609C" w14:textId="01062ADA" w:rsidR="00E5220C" w:rsidRPr="00CE65CB" w:rsidRDefault="00C90C7A">
      <w:pPr>
        <w:rPr>
          <w:b/>
          <w:bCs/>
          <w:highlight w:val="lightGray"/>
          <w:u w:val="single"/>
        </w:rPr>
      </w:pPr>
      <w:r w:rsidRPr="00CE65CB">
        <w:rPr>
          <w:b/>
          <w:bCs/>
          <w:highlight w:val="lightGray"/>
          <w:u w:val="single"/>
        </w:rPr>
        <w:t>5</w:t>
      </w:r>
      <w:r w:rsidR="008B5E91" w:rsidRPr="00CE65CB">
        <w:rPr>
          <w:b/>
          <w:bCs/>
          <w:highlight w:val="lightGray"/>
          <w:u w:val="single"/>
        </w:rPr>
        <w:t>6</w:t>
      </w:r>
      <w:r w:rsidRPr="00CE65CB">
        <w:rPr>
          <w:b/>
          <w:bCs/>
          <w:highlight w:val="lightGray"/>
          <w:u w:val="single"/>
        </w:rPr>
        <w:t xml:space="preserve"> Print Reverse no</w:t>
      </w:r>
    </w:p>
    <w:p w14:paraId="5F8C4CED" w14:textId="53770EC8" w:rsidR="00635BB8" w:rsidRPr="00CE65CB" w:rsidRDefault="00E5220C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97F008D" wp14:editId="191EDE3B">
            <wp:extent cx="6858000" cy="385762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BB8" w:rsidRPr="00CE65CB">
        <w:rPr>
          <w:b/>
          <w:bCs/>
          <w:highlight w:val="lightGray"/>
        </w:rPr>
        <w:br w:type="page"/>
      </w:r>
    </w:p>
    <w:p w14:paraId="2CDC3844" w14:textId="0F90D04D" w:rsidR="004E0B75" w:rsidRPr="00CE65CB" w:rsidRDefault="00E5220C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5</w:t>
      </w:r>
      <w:r w:rsidR="008B5E91" w:rsidRPr="00CE65CB">
        <w:rPr>
          <w:b/>
          <w:bCs/>
          <w:highlight w:val="lightGray"/>
        </w:rPr>
        <w:t>7</w:t>
      </w:r>
      <w:r w:rsidRPr="00CE65CB">
        <w:rPr>
          <w:b/>
          <w:bCs/>
          <w:highlight w:val="lightGray"/>
        </w:rPr>
        <w:t>pattern quest of</w:t>
      </w:r>
      <w:r w:rsidR="004E0B75" w:rsidRPr="00CE65CB">
        <w:rPr>
          <w:b/>
          <w:bCs/>
          <w:highlight w:val="lightGray"/>
        </w:rPr>
        <w:t xml:space="preserve"> 1,2,3,4,5</w:t>
      </w:r>
    </w:p>
    <w:p w14:paraId="12323F6D" w14:textId="77777777" w:rsidR="00FE3B69" w:rsidRPr="00CE65CB" w:rsidRDefault="00FE3B69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CE59CF5" wp14:editId="0599BB68">
            <wp:extent cx="6858000" cy="38576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5B32" w14:textId="77777777" w:rsidR="00FE3B69" w:rsidRPr="00CE65CB" w:rsidRDefault="00FE3B69">
      <w:pPr>
        <w:rPr>
          <w:b/>
          <w:bCs/>
          <w:highlight w:val="lightGray"/>
        </w:rPr>
      </w:pPr>
    </w:p>
    <w:p w14:paraId="001841D2" w14:textId="77777777" w:rsidR="00FE3B69" w:rsidRPr="00CE65CB" w:rsidRDefault="00FE3B69">
      <w:pPr>
        <w:rPr>
          <w:b/>
          <w:bCs/>
          <w:highlight w:val="lightGray"/>
        </w:rPr>
      </w:pPr>
    </w:p>
    <w:p w14:paraId="04991DA9" w14:textId="5D4C1150" w:rsidR="00FE3B69" w:rsidRPr="00CE65CB" w:rsidRDefault="00FE3B69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5</w:t>
      </w:r>
      <w:r w:rsidR="008B5E91" w:rsidRPr="00CE65CB">
        <w:rPr>
          <w:b/>
          <w:bCs/>
          <w:highlight w:val="lightGray"/>
        </w:rPr>
        <w:t>8</w:t>
      </w:r>
      <w:r w:rsidRPr="00CE65CB">
        <w:rPr>
          <w:b/>
          <w:bCs/>
          <w:highlight w:val="lightGray"/>
        </w:rPr>
        <w:t>.</w:t>
      </w:r>
      <w:r w:rsidR="0070434A" w:rsidRPr="00CE65CB">
        <w:rPr>
          <w:b/>
          <w:bCs/>
          <w:highlight w:val="lightGray"/>
        </w:rPr>
        <w:t>2d array</w:t>
      </w:r>
    </w:p>
    <w:p w14:paraId="7A2FB730" w14:textId="3F35D2BC" w:rsidR="00635BB8" w:rsidRPr="00CE65CB" w:rsidRDefault="0070434A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EE25695" wp14:editId="6030D8F2">
            <wp:extent cx="6858000" cy="38576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BB8" w:rsidRPr="00CE65CB">
        <w:rPr>
          <w:b/>
          <w:bCs/>
          <w:highlight w:val="lightGray"/>
        </w:rPr>
        <w:br w:type="page"/>
      </w:r>
    </w:p>
    <w:p w14:paraId="389E3B05" w14:textId="3B50C5D1" w:rsidR="00903BBA" w:rsidRPr="00CE65CB" w:rsidRDefault="00903BBA" w:rsidP="00903BBA">
      <w:pPr>
        <w:tabs>
          <w:tab w:val="left" w:pos="1020"/>
        </w:tabs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ab/>
        <w:t>5</w:t>
      </w:r>
      <w:r w:rsidR="008B5E91" w:rsidRPr="00CE65CB">
        <w:rPr>
          <w:b/>
          <w:bCs/>
          <w:highlight w:val="lightGray"/>
        </w:rPr>
        <w:t>9</w:t>
      </w:r>
      <w:r w:rsidRPr="00CE65CB">
        <w:rPr>
          <w:b/>
          <w:bCs/>
          <w:highlight w:val="lightGray"/>
        </w:rPr>
        <w:t>.MALLOC</w:t>
      </w:r>
      <w:r w:rsidRPr="00CE65CB">
        <w:rPr>
          <w:b/>
          <w:bCs/>
          <w:noProof/>
          <w:highlight w:val="lightGray"/>
        </w:rPr>
        <w:drawing>
          <wp:inline distT="0" distB="0" distL="0" distR="0" wp14:anchorId="0D117ED7" wp14:editId="186C783D">
            <wp:extent cx="6858000" cy="38576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4231" w14:textId="5AD1C74C" w:rsidR="00903BBA" w:rsidRPr="00CE65CB" w:rsidRDefault="008B5E91" w:rsidP="00903BBA">
      <w:pPr>
        <w:tabs>
          <w:tab w:val="left" w:pos="1020"/>
        </w:tabs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60</w:t>
      </w:r>
      <w:r w:rsidR="00903BBA" w:rsidRPr="00CE65CB">
        <w:rPr>
          <w:b/>
          <w:bCs/>
          <w:highlight w:val="lightGray"/>
        </w:rPr>
        <w:t>.CALLOC</w:t>
      </w:r>
    </w:p>
    <w:p w14:paraId="0960A4A2" w14:textId="141201A9" w:rsidR="00903BBA" w:rsidRPr="00CE65CB" w:rsidRDefault="00903BBA" w:rsidP="00903BBA">
      <w:pPr>
        <w:tabs>
          <w:tab w:val="left" w:pos="1020"/>
        </w:tabs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1D65A6F" wp14:editId="1D8C6591">
            <wp:extent cx="6858000" cy="3857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49EB" w14:textId="1BEAC88B" w:rsidR="00635BB8" w:rsidRPr="00CE65CB" w:rsidRDefault="00635BB8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br w:type="page"/>
      </w:r>
      <w:proofErr w:type="gramStart"/>
      <w:r w:rsidR="008B5E91" w:rsidRPr="00CE65CB">
        <w:rPr>
          <w:b/>
          <w:bCs/>
          <w:highlight w:val="lightGray"/>
        </w:rPr>
        <w:lastRenderedPageBreak/>
        <w:t>6</w:t>
      </w:r>
      <w:r w:rsidR="00261CB8" w:rsidRPr="00CE65CB">
        <w:rPr>
          <w:b/>
          <w:bCs/>
          <w:highlight w:val="lightGray"/>
        </w:rPr>
        <w:t>2</w:t>
      </w:r>
      <w:r w:rsidR="00903BBA" w:rsidRPr="00CE65CB">
        <w:rPr>
          <w:b/>
          <w:bCs/>
          <w:highlight w:val="lightGray"/>
        </w:rPr>
        <w:t>,REALLOC</w:t>
      </w:r>
      <w:proofErr w:type="gramEnd"/>
    </w:p>
    <w:p w14:paraId="788FB619" w14:textId="1A8E286F" w:rsidR="00635BB8" w:rsidRPr="00CE65CB" w:rsidRDefault="00535808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5AB1F9AC" wp14:editId="005CCAEE">
            <wp:extent cx="6858000" cy="3857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C55A" w14:textId="6E14FF54" w:rsidR="00535808" w:rsidRPr="00CE65CB" w:rsidRDefault="008B5E91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6</w:t>
      </w:r>
      <w:r w:rsidR="00261CB8" w:rsidRPr="00CE65CB">
        <w:rPr>
          <w:b/>
          <w:bCs/>
          <w:highlight w:val="lightGray"/>
        </w:rPr>
        <w:t>3</w:t>
      </w:r>
      <w:r w:rsidR="00535808" w:rsidRPr="00CE65CB">
        <w:rPr>
          <w:b/>
          <w:bCs/>
          <w:highlight w:val="lightGray"/>
        </w:rPr>
        <w:t>.FREE</w:t>
      </w:r>
    </w:p>
    <w:p w14:paraId="7839B128" w14:textId="0B24B67C" w:rsidR="00635BB8" w:rsidRPr="00CE65CB" w:rsidRDefault="00535808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A796E18" wp14:editId="7FC8BAEE">
            <wp:extent cx="6858000" cy="385762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BB8" w:rsidRPr="00CE65CB">
        <w:rPr>
          <w:b/>
          <w:bCs/>
          <w:highlight w:val="lightGray"/>
        </w:rPr>
        <w:br w:type="page"/>
      </w:r>
    </w:p>
    <w:p w14:paraId="4FCD50D5" w14:textId="6B7207E3" w:rsidR="00635BB8" w:rsidRPr="00CE65CB" w:rsidRDefault="008B5E91" w:rsidP="00B8734D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6</w:t>
      </w:r>
      <w:r w:rsidR="00261CB8" w:rsidRPr="00CE65CB">
        <w:rPr>
          <w:b/>
          <w:bCs/>
          <w:highlight w:val="lightGray"/>
        </w:rPr>
        <w:t>4</w:t>
      </w:r>
      <w:r w:rsidR="00535808" w:rsidRPr="00CE65CB">
        <w:rPr>
          <w:b/>
          <w:bCs/>
          <w:highlight w:val="lightGray"/>
        </w:rPr>
        <w:t>.</w:t>
      </w:r>
      <w:r w:rsidR="00B8734D" w:rsidRPr="00CE65CB">
        <w:rPr>
          <w:b/>
          <w:bCs/>
          <w:highlight w:val="lightGray"/>
        </w:rPr>
        <w:t>ENTER NUMBER AND DISPLAY THEM IN ASCENDING ORDER</w:t>
      </w:r>
    </w:p>
    <w:p w14:paraId="37E76290" w14:textId="41A49FDA" w:rsidR="00B8734D" w:rsidRPr="00CE65CB" w:rsidRDefault="00B8734D" w:rsidP="00B8734D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11F92726" wp14:editId="20C26ABF">
            <wp:extent cx="6858000" cy="38576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3BF8" w14:textId="6F2A87C3" w:rsidR="008F7F96" w:rsidRPr="00CE65CB" w:rsidRDefault="008F7F96" w:rsidP="00B8734D">
      <w:pPr>
        <w:rPr>
          <w:b/>
          <w:bCs/>
          <w:highlight w:val="lightGray"/>
        </w:rPr>
      </w:pPr>
    </w:p>
    <w:p w14:paraId="4DA7288B" w14:textId="38605D7F" w:rsidR="008F7F96" w:rsidRPr="00CE65CB" w:rsidRDefault="008B5E91" w:rsidP="00B8734D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t>6</w:t>
      </w:r>
      <w:r w:rsidR="00261CB8" w:rsidRPr="00CE65CB">
        <w:rPr>
          <w:b/>
          <w:bCs/>
          <w:highlight w:val="lightGray"/>
        </w:rPr>
        <w:t>5</w:t>
      </w:r>
      <w:r w:rsidR="008F7F96" w:rsidRPr="00CE65CB">
        <w:rPr>
          <w:b/>
          <w:bCs/>
          <w:highlight w:val="lightGray"/>
        </w:rPr>
        <w:t>NULL POINTER</w:t>
      </w:r>
    </w:p>
    <w:p w14:paraId="78333C89" w14:textId="0411D59A" w:rsidR="0073789C" w:rsidRPr="00CE65CB" w:rsidRDefault="008F7F96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3B3C2E91" wp14:editId="524F2754">
            <wp:extent cx="6858000" cy="385762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9C" w:rsidRPr="00CE65CB">
        <w:rPr>
          <w:b/>
          <w:bCs/>
          <w:highlight w:val="lightGray"/>
        </w:rPr>
        <w:br w:type="page"/>
      </w:r>
    </w:p>
    <w:p w14:paraId="67876ED9" w14:textId="79A7CB35" w:rsidR="00256857" w:rsidRPr="00CE65CB" w:rsidRDefault="008F7F96">
      <w:pPr>
        <w:rPr>
          <w:b/>
          <w:bCs/>
          <w:highlight w:val="lightGray"/>
        </w:rPr>
      </w:pPr>
      <w:r w:rsidRPr="00CE65CB">
        <w:rPr>
          <w:b/>
          <w:bCs/>
          <w:highlight w:val="lightGray"/>
        </w:rPr>
        <w:lastRenderedPageBreak/>
        <w:t>6</w:t>
      </w:r>
      <w:r w:rsidR="00261CB8" w:rsidRPr="00CE65CB">
        <w:rPr>
          <w:b/>
          <w:bCs/>
          <w:highlight w:val="lightGray"/>
        </w:rPr>
        <w:t>6</w:t>
      </w:r>
      <w:r w:rsidRPr="00CE65CB">
        <w:rPr>
          <w:b/>
          <w:bCs/>
          <w:highlight w:val="lightGray"/>
        </w:rPr>
        <w:t>.</w:t>
      </w:r>
      <w:r w:rsidR="00256857" w:rsidRPr="00CE65CB">
        <w:rPr>
          <w:b/>
          <w:bCs/>
          <w:highlight w:val="lightGray"/>
        </w:rPr>
        <w:t>PRINT LEAP YEAR</w:t>
      </w:r>
    </w:p>
    <w:p w14:paraId="35AEFB08" w14:textId="77777777" w:rsidR="00256857" w:rsidRPr="00CE65CB" w:rsidRDefault="00256857">
      <w:pPr>
        <w:rPr>
          <w:b/>
          <w:bCs/>
          <w:highlight w:val="lightGray"/>
        </w:rPr>
      </w:pPr>
      <w:r w:rsidRPr="00CE65CB">
        <w:rPr>
          <w:b/>
          <w:bCs/>
          <w:noProof/>
          <w:highlight w:val="lightGray"/>
        </w:rPr>
        <w:drawing>
          <wp:inline distT="0" distB="0" distL="0" distR="0" wp14:anchorId="01E029FA" wp14:editId="17DBF68F">
            <wp:extent cx="6858000" cy="38576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92C6" w14:textId="69119F2E" w:rsidR="0073789C" w:rsidRPr="00C14A9C" w:rsidRDefault="00256857">
      <w:pPr>
        <w:rPr>
          <w:b/>
          <w:bCs/>
        </w:rPr>
      </w:pPr>
      <w:r w:rsidRPr="00CE65CB">
        <w:rPr>
          <w:b/>
          <w:bCs/>
          <w:highlight w:val="lightGray"/>
        </w:rPr>
        <w:t>6</w:t>
      </w:r>
      <w:r w:rsidR="00261CB8" w:rsidRPr="00CE65CB">
        <w:rPr>
          <w:b/>
          <w:bCs/>
          <w:highlight w:val="lightGray"/>
        </w:rPr>
        <w:t>7</w:t>
      </w:r>
      <w:r w:rsidRPr="00CE65CB">
        <w:rPr>
          <w:b/>
          <w:bCs/>
          <w:highlight w:val="lightGray"/>
        </w:rPr>
        <w:t>.</w:t>
      </w:r>
      <w:r w:rsidR="00AA3E6B" w:rsidRPr="00CE65CB">
        <w:rPr>
          <w:b/>
          <w:bCs/>
          <w:noProof/>
          <w:highlight w:val="lightGray"/>
        </w:rPr>
        <w:t xml:space="preserve"> WAP TO CHECK STRING IS PELINDROME OR NOT.</w:t>
      </w:r>
      <w:r w:rsidR="00AA3E6B" w:rsidRPr="00CE65CB">
        <w:rPr>
          <w:b/>
          <w:bCs/>
          <w:noProof/>
          <w:highlight w:val="lightGray"/>
        </w:rPr>
        <w:drawing>
          <wp:inline distT="0" distB="0" distL="0" distR="0" wp14:anchorId="0DD1EB33" wp14:editId="05650406">
            <wp:extent cx="6858000" cy="385762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9C" w:rsidRPr="00C14A9C">
        <w:rPr>
          <w:b/>
          <w:bCs/>
        </w:rPr>
        <w:br w:type="page"/>
      </w:r>
    </w:p>
    <w:p w14:paraId="6DD78A0D" w14:textId="06A8B720" w:rsidR="008F7F96" w:rsidRDefault="00CA57CC">
      <w:pPr>
        <w:rPr>
          <w:b/>
          <w:bCs/>
        </w:rPr>
      </w:pPr>
      <w:r>
        <w:rPr>
          <w:b/>
          <w:bCs/>
        </w:rPr>
        <w:lastRenderedPageBreak/>
        <w:t>6</w:t>
      </w:r>
      <w:r w:rsidR="00261CB8">
        <w:rPr>
          <w:b/>
          <w:bCs/>
        </w:rPr>
        <w:t>8</w:t>
      </w:r>
      <w:r>
        <w:rPr>
          <w:b/>
          <w:bCs/>
        </w:rPr>
        <w:t>.</w:t>
      </w:r>
      <w:r w:rsidR="005913C1">
        <w:rPr>
          <w:b/>
          <w:bCs/>
        </w:rPr>
        <w:t>STRING</w:t>
      </w:r>
      <w:r w:rsidR="00FF4D64">
        <w:rPr>
          <w:b/>
          <w:bCs/>
        </w:rPr>
        <w:t xml:space="preserve"> reverse</w:t>
      </w:r>
    </w:p>
    <w:p w14:paraId="156F458C" w14:textId="2DF15A1B" w:rsidR="00FF4D64" w:rsidRDefault="00FF4D64">
      <w:pPr>
        <w:rPr>
          <w:b/>
          <w:bCs/>
        </w:rPr>
      </w:pPr>
      <w:r>
        <w:rPr>
          <w:noProof/>
        </w:rPr>
        <w:drawing>
          <wp:inline distT="0" distB="0" distL="0" distR="0" wp14:anchorId="1F1A8DC2" wp14:editId="6B2DA311">
            <wp:extent cx="6858000" cy="385762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A9B" w14:textId="5ADE745E" w:rsidR="00CA57CC" w:rsidRDefault="00FF4D64">
      <w:pPr>
        <w:rPr>
          <w:b/>
          <w:bCs/>
        </w:rPr>
      </w:pPr>
      <w:r>
        <w:rPr>
          <w:b/>
          <w:bCs/>
        </w:rPr>
        <w:t>6</w:t>
      </w:r>
      <w:r w:rsidR="00261CB8">
        <w:rPr>
          <w:b/>
          <w:bCs/>
        </w:rPr>
        <w:t>9</w:t>
      </w:r>
      <w:r>
        <w:rPr>
          <w:b/>
          <w:bCs/>
        </w:rPr>
        <w:t xml:space="preserve">.string </w:t>
      </w:r>
      <w:proofErr w:type="spellStart"/>
      <w:r>
        <w:rPr>
          <w:b/>
          <w:bCs/>
        </w:rPr>
        <w:t>lenth</w:t>
      </w:r>
      <w:proofErr w:type="spellEnd"/>
    </w:p>
    <w:p w14:paraId="0146C278" w14:textId="1AD23A04" w:rsidR="00FF4D64" w:rsidRDefault="00FF4D64">
      <w:pPr>
        <w:rPr>
          <w:b/>
          <w:bCs/>
        </w:rPr>
      </w:pPr>
      <w:r>
        <w:rPr>
          <w:noProof/>
        </w:rPr>
        <w:drawing>
          <wp:inline distT="0" distB="0" distL="0" distR="0" wp14:anchorId="0E086AEC" wp14:editId="2FF6804C">
            <wp:extent cx="6858000" cy="385762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D90" w14:textId="77777777" w:rsidR="00CA57CC" w:rsidRPr="00C14A9C" w:rsidRDefault="00CA57CC">
      <w:pPr>
        <w:rPr>
          <w:b/>
          <w:bCs/>
        </w:rPr>
      </w:pPr>
    </w:p>
    <w:p w14:paraId="0779A25A" w14:textId="60561AE1" w:rsidR="0073789C" w:rsidRPr="00C14A9C" w:rsidRDefault="0073789C">
      <w:pPr>
        <w:rPr>
          <w:b/>
          <w:bCs/>
        </w:rPr>
      </w:pPr>
      <w:r w:rsidRPr="00C14A9C">
        <w:rPr>
          <w:b/>
          <w:bCs/>
        </w:rPr>
        <w:br w:type="page"/>
      </w:r>
    </w:p>
    <w:p w14:paraId="734C933A" w14:textId="55ECC2D2" w:rsidR="00F623EB" w:rsidRDefault="00261CB8">
      <w:pPr>
        <w:rPr>
          <w:noProof/>
        </w:rPr>
      </w:pPr>
      <w:r>
        <w:rPr>
          <w:b/>
          <w:bCs/>
        </w:rPr>
        <w:lastRenderedPageBreak/>
        <w:t>70</w:t>
      </w:r>
      <w:r w:rsidR="00FF4D64">
        <w:rPr>
          <w:b/>
          <w:bCs/>
        </w:rPr>
        <w:t>.</w:t>
      </w:r>
      <w:r w:rsidR="00F623EB" w:rsidRPr="00F623EB">
        <w:rPr>
          <w:noProof/>
        </w:rPr>
        <w:t xml:space="preserve"> </w:t>
      </w:r>
      <w:r w:rsidR="00F623EB">
        <w:rPr>
          <w:noProof/>
        </w:rPr>
        <w:t>copy string</w:t>
      </w:r>
      <w:r w:rsidR="00F623EB">
        <w:rPr>
          <w:noProof/>
        </w:rPr>
        <w:drawing>
          <wp:inline distT="0" distB="0" distL="0" distR="0" wp14:anchorId="1791D42B" wp14:editId="18B216E7">
            <wp:extent cx="6858000" cy="385762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818" w14:textId="77777777" w:rsidR="0040496B" w:rsidRDefault="0040496B">
      <w:pPr>
        <w:rPr>
          <w:b/>
          <w:bCs/>
        </w:rPr>
      </w:pPr>
    </w:p>
    <w:p w14:paraId="33BED821" w14:textId="73E1E2EF" w:rsidR="0040496B" w:rsidRDefault="0040496B">
      <w:pPr>
        <w:rPr>
          <w:b/>
          <w:bCs/>
        </w:rPr>
      </w:pPr>
      <w:r>
        <w:rPr>
          <w:b/>
          <w:bCs/>
        </w:rPr>
        <w:t>70.alocate</w:t>
      </w:r>
    </w:p>
    <w:p w14:paraId="62520ED1" w14:textId="3AD37213" w:rsidR="0073789C" w:rsidRPr="00C14A9C" w:rsidRDefault="0040496B">
      <w:pPr>
        <w:rPr>
          <w:b/>
          <w:bCs/>
        </w:rPr>
      </w:pPr>
      <w:r>
        <w:rPr>
          <w:b/>
          <w:bCs/>
        </w:rPr>
        <w:t>re</w:t>
      </w:r>
      <w:r w:rsidR="0073789C" w:rsidRPr="00C14A9C">
        <w:rPr>
          <w:b/>
          <w:bCs/>
        </w:rPr>
        <w:br w:type="page"/>
      </w:r>
    </w:p>
    <w:p w14:paraId="418BABAD" w14:textId="77777777" w:rsidR="0073789C" w:rsidRPr="00C14A9C" w:rsidRDefault="0073789C" w:rsidP="008019E5">
      <w:pPr>
        <w:tabs>
          <w:tab w:val="left" w:pos="1130"/>
        </w:tabs>
        <w:rPr>
          <w:b/>
          <w:bCs/>
        </w:rPr>
      </w:pPr>
    </w:p>
    <w:sectPr w:rsidR="0073789C" w:rsidRPr="00C14A9C" w:rsidSect="00B72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A007" w14:textId="77777777" w:rsidR="003D37C2" w:rsidRDefault="003D37C2" w:rsidP="005C3A45">
      <w:pPr>
        <w:spacing w:after="0" w:line="240" w:lineRule="auto"/>
      </w:pPr>
      <w:r>
        <w:separator/>
      </w:r>
    </w:p>
  </w:endnote>
  <w:endnote w:type="continuationSeparator" w:id="0">
    <w:p w14:paraId="33349EB9" w14:textId="77777777" w:rsidR="003D37C2" w:rsidRDefault="003D37C2" w:rsidP="005C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AC36" w14:textId="77777777" w:rsidR="003D37C2" w:rsidRDefault="003D37C2" w:rsidP="005C3A45">
      <w:pPr>
        <w:spacing w:after="0" w:line="240" w:lineRule="auto"/>
      </w:pPr>
      <w:r>
        <w:separator/>
      </w:r>
    </w:p>
  </w:footnote>
  <w:footnote w:type="continuationSeparator" w:id="0">
    <w:p w14:paraId="296B6324" w14:textId="77777777" w:rsidR="003D37C2" w:rsidRDefault="003D37C2" w:rsidP="005C3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A45"/>
    <w:rsid w:val="00006422"/>
    <w:rsid w:val="000144C3"/>
    <w:rsid w:val="0003450C"/>
    <w:rsid w:val="00047092"/>
    <w:rsid w:val="000619E2"/>
    <w:rsid w:val="000649FE"/>
    <w:rsid w:val="000655A7"/>
    <w:rsid w:val="000816E9"/>
    <w:rsid w:val="00091215"/>
    <w:rsid w:val="000A6B09"/>
    <w:rsid w:val="000A773C"/>
    <w:rsid w:val="000F254C"/>
    <w:rsid w:val="00130156"/>
    <w:rsid w:val="0013400A"/>
    <w:rsid w:val="00154A26"/>
    <w:rsid w:val="00160CE0"/>
    <w:rsid w:val="00172379"/>
    <w:rsid w:val="001840A6"/>
    <w:rsid w:val="00185905"/>
    <w:rsid w:val="001968D8"/>
    <w:rsid w:val="001A1294"/>
    <w:rsid w:val="001A33B5"/>
    <w:rsid w:val="001C2D8F"/>
    <w:rsid w:val="001D52CD"/>
    <w:rsid w:val="002008B1"/>
    <w:rsid w:val="002470D0"/>
    <w:rsid w:val="00256857"/>
    <w:rsid w:val="00261CB8"/>
    <w:rsid w:val="00275800"/>
    <w:rsid w:val="00284CFB"/>
    <w:rsid w:val="002D373E"/>
    <w:rsid w:val="00317F00"/>
    <w:rsid w:val="00345242"/>
    <w:rsid w:val="003816C4"/>
    <w:rsid w:val="003901F2"/>
    <w:rsid w:val="0039695B"/>
    <w:rsid w:val="003C046A"/>
    <w:rsid w:val="003D37C2"/>
    <w:rsid w:val="0040496B"/>
    <w:rsid w:val="004135C4"/>
    <w:rsid w:val="0041544A"/>
    <w:rsid w:val="004203FC"/>
    <w:rsid w:val="00454FAB"/>
    <w:rsid w:val="00457DEC"/>
    <w:rsid w:val="00471DF4"/>
    <w:rsid w:val="004A5A7D"/>
    <w:rsid w:val="004D60DF"/>
    <w:rsid w:val="004D69AC"/>
    <w:rsid w:val="004E0B75"/>
    <w:rsid w:val="004E69D8"/>
    <w:rsid w:val="004F36EA"/>
    <w:rsid w:val="00524C23"/>
    <w:rsid w:val="00535808"/>
    <w:rsid w:val="00551E2C"/>
    <w:rsid w:val="00572AF4"/>
    <w:rsid w:val="005913C1"/>
    <w:rsid w:val="00591F07"/>
    <w:rsid w:val="005A2734"/>
    <w:rsid w:val="005C3A45"/>
    <w:rsid w:val="005E0921"/>
    <w:rsid w:val="005E3AF8"/>
    <w:rsid w:val="0062278D"/>
    <w:rsid w:val="00635BB8"/>
    <w:rsid w:val="006901D9"/>
    <w:rsid w:val="006E73FB"/>
    <w:rsid w:val="0070434A"/>
    <w:rsid w:val="00716E70"/>
    <w:rsid w:val="00724523"/>
    <w:rsid w:val="00727F54"/>
    <w:rsid w:val="0073789C"/>
    <w:rsid w:val="007B32E3"/>
    <w:rsid w:val="007D71B3"/>
    <w:rsid w:val="008019E5"/>
    <w:rsid w:val="00810292"/>
    <w:rsid w:val="00820FCB"/>
    <w:rsid w:val="00846294"/>
    <w:rsid w:val="00886C91"/>
    <w:rsid w:val="008B5E91"/>
    <w:rsid w:val="008F7F96"/>
    <w:rsid w:val="0090289D"/>
    <w:rsid w:val="00902DA3"/>
    <w:rsid w:val="00903BBA"/>
    <w:rsid w:val="0091286A"/>
    <w:rsid w:val="009153CA"/>
    <w:rsid w:val="009662D3"/>
    <w:rsid w:val="009D38D3"/>
    <w:rsid w:val="009F67BF"/>
    <w:rsid w:val="00A0357C"/>
    <w:rsid w:val="00A13409"/>
    <w:rsid w:val="00A3134C"/>
    <w:rsid w:val="00A36B09"/>
    <w:rsid w:val="00A47716"/>
    <w:rsid w:val="00A83979"/>
    <w:rsid w:val="00A84A3C"/>
    <w:rsid w:val="00AA3E6B"/>
    <w:rsid w:val="00AD532E"/>
    <w:rsid w:val="00AD6E79"/>
    <w:rsid w:val="00AD73E1"/>
    <w:rsid w:val="00AE39BB"/>
    <w:rsid w:val="00AF0E95"/>
    <w:rsid w:val="00B123BB"/>
    <w:rsid w:val="00B21C6F"/>
    <w:rsid w:val="00B72E81"/>
    <w:rsid w:val="00B8734D"/>
    <w:rsid w:val="00BB42DE"/>
    <w:rsid w:val="00C025FC"/>
    <w:rsid w:val="00C03A72"/>
    <w:rsid w:val="00C14A9C"/>
    <w:rsid w:val="00C222E2"/>
    <w:rsid w:val="00C31BC3"/>
    <w:rsid w:val="00C56B06"/>
    <w:rsid w:val="00C64A73"/>
    <w:rsid w:val="00C7045C"/>
    <w:rsid w:val="00C90C7A"/>
    <w:rsid w:val="00C915AA"/>
    <w:rsid w:val="00C96190"/>
    <w:rsid w:val="00C974C3"/>
    <w:rsid w:val="00CA33BD"/>
    <w:rsid w:val="00CA57CC"/>
    <w:rsid w:val="00CB608D"/>
    <w:rsid w:val="00CC0D3E"/>
    <w:rsid w:val="00CD70A7"/>
    <w:rsid w:val="00CE65CB"/>
    <w:rsid w:val="00CF2FEE"/>
    <w:rsid w:val="00CF6373"/>
    <w:rsid w:val="00D15BA0"/>
    <w:rsid w:val="00D47F99"/>
    <w:rsid w:val="00D812B1"/>
    <w:rsid w:val="00D909E7"/>
    <w:rsid w:val="00D924CB"/>
    <w:rsid w:val="00D93DCB"/>
    <w:rsid w:val="00DD30FE"/>
    <w:rsid w:val="00E21FAE"/>
    <w:rsid w:val="00E5220C"/>
    <w:rsid w:val="00E942CA"/>
    <w:rsid w:val="00EA6924"/>
    <w:rsid w:val="00EC683C"/>
    <w:rsid w:val="00EE4E5B"/>
    <w:rsid w:val="00F623EB"/>
    <w:rsid w:val="00F67379"/>
    <w:rsid w:val="00F81467"/>
    <w:rsid w:val="00FE3B69"/>
    <w:rsid w:val="00FF4D6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C617E2D"/>
  <w15:docId w15:val="{B9F7FD48-3FD0-4F9B-A86E-54B8CE0A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E65CB"/>
    <w:pPr>
      <w:widowControl w:val="0"/>
      <w:autoSpaceDE w:val="0"/>
      <w:autoSpaceDN w:val="0"/>
      <w:spacing w:before="6"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45"/>
  </w:style>
  <w:style w:type="paragraph" w:styleId="Footer">
    <w:name w:val="footer"/>
    <w:basedOn w:val="Normal"/>
    <w:link w:val="FooterChar"/>
    <w:uiPriority w:val="99"/>
    <w:unhideWhenUsed/>
    <w:rsid w:val="005C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45"/>
  </w:style>
  <w:style w:type="paragraph" w:styleId="Caption">
    <w:name w:val="caption"/>
    <w:basedOn w:val="Normal"/>
    <w:next w:val="Normal"/>
    <w:uiPriority w:val="35"/>
    <w:semiHidden/>
    <w:unhideWhenUsed/>
    <w:qFormat/>
    <w:rsid w:val="007B3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65CB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6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65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07A2-71C9-4DCB-B130-7FF8187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singh12a2@gmail.com</dc:creator>
  <cp:keywords/>
  <dc:description/>
  <cp:lastModifiedBy>nishasingh12a2@gmail.com</cp:lastModifiedBy>
  <cp:revision>3</cp:revision>
  <cp:lastPrinted>2022-02-08T14:41:00Z</cp:lastPrinted>
  <dcterms:created xsi:type="dcterms:W3CDTF">2022-02-07T05:36:00Z</dcterms:created>
  <dcterms:modified xsi:type="dcterms:W3CDTF">2022-02-08T15:01:00Z</dcterms:modified>
</cp:coreProperties>
</file>